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4F0" w:rsidRPr="001C065B" w:rsidRDefault="006E74F0" w:rsidP="006E74F0">
      <w:pPr>
        <w:rPr>
          <w:rFonts w:hAnsi="ＭＳ 明朝"/>
        </w:rPr>
      </w:pPr>
      <w:r w:rsidRPr="001C065B">
        <w:rPr>
          <w:rFonts w:hAnsi="ＭＳ 明朝" w:hint="eastAsia"/>
        </w:rPr>
        <w:t>様式</w:t>
      </w:r>
      <w:r w:rsidR="00965AF8">
        <w:rPr>
          <w:rFonts w:hAnsi="ＭＳ 明朝" w:hint="eastAsia"/>
        </w:rPr>
        <w:t>１</w:t>
      </w:r>
      <w:r w:rsidRPr="001C065B">
        <w:rPr>
          <w:rFonts w:hAnsi="ＭＳ 明朝" w:hint="eastAsia"/>
        </w:rPr>
        <w:t>（用紙  日本</w:t>
      </w:r>
      <w:r w:rsidR="00790208" w:rsidRPr="001C065B">
        <w:rPr>
          <w:rFonts w:hAnsi="ＭＳ 明朝" w:hint="eastAsia"/>
        </w:rPr>
        <w:t>産</w:t>
      </w:r>
      <w:r w:rsidRPr="001C065B">
        <w:rPr>
          <w:rFonts w:hAnsi="ＭＳ 明朝" w:hint="eastAsia"/>
        </w:rPr>
        <w:t>業規格Ａ４ 縦型）</w:t>
      </w:r>
    </w:p>
    <w:p w:rsidR="006E74F0" w:rsidRPr="001C065B" w:rsidRDefault="00952674" w:rsidP="006E74F0">
      <w:pPr>
        <w:jc w:val="right"/>
        <w:rPr>
          <w:rFonts w:hAnsi="ＭＳ 明朝"/>
          <w:szCs w:val="22"/>
        </w:rPr>
      </w:pPr>
      <w:r w:rsidRPr="001C065B">
        <w:rPr>
          <w:rFonts w:hAnsi="ＭＳ 明朝" w:hint="eastAsia"/>
          <w:szCs w:val="22"/>
        </w:rPr>
        <w:t>令和</w:t>
      </w:r>
      <w:r w:rsidR="006E74F0" w:rsidRPr="001C065B">
        <w:rPr>
          <w:rFonts w:hAnsi="ＭＳ 明朝" w:hint="eastAsia"/>
          <w:szCs w:val="22"/>
        </w:rPr>
        <w:t xml:space="preserve">　　年　　月　　日</w:t>
      </w:r>
    </w:p>
    <w:p w:rsidR="006E74F0" w:rsidRPr="001C065B" w:rsidRDefault="006E74F0" w:rsidP="006E74F0">
      <w:pPr>
        <w:jc w:val="center"/>
        <w:rPr>
          <w:rFonts w:hAnsi="ＭＳ 明朝"/>
          <w:szCs w:val="36"/>
        </w:rPr>
      </w:pPr>
    </w:p>
    <w:p w:rsidR="006E74F0" w:rsidRPr="001C065B" w:rsidRDefault="006E74F0" w:rsidP="006E74F0">
      <w:pPr>
        <w:jc w:val="center"/>
        <w:rPr>
          <w:rFonts w:hAnsi="ＭＳ 明朝"/>
          <w:szCs w:val="36"/>
        </w:rPr>
      </w:pPr>
      <w:r w:rsidRPr="001C065B">
        <w:rPr>
          <w:rFonts w:hAnsi="ＭＳ 明朝" w:hint="eastAsia"/>
          <w:szCs w:val="36"/>
        </w:rPr>
        <w:t>参加表明書</w:t>
      </w:r>
    </w:p>
    <w:p w:rsidR="006E74F0" w:rsidRPr="001C065B" w:rsidRDefault="006E74F0" w:rsidP="006E74F0">
      <w:pPr>
        <w:rPr>
          <w:rFonts w:hAnsi="ＭＳ 明朝"/>
          <w:szCs w:val="21"/>
        </w:rPr>
      </w:pPr>
    </w:p>
    <w:p w:rsidR="006E74F0" w:rsidRPr="001C065B" w:rsidRDefault="006E74F0" w:rsidP="006E74F0">
      <w:pPr>
        <w:rPr>
          <w:rFonts w:hAnsi="ＭＳ 明朝"/>
          <w:szCs w:val="21"/>
        </w:rPr>
      </w:pPr>
      <w:r w:rsidRPr="001C065B">
        <w:rPr>
          <w:rFonts w:hAnsi="ＭＳ 明朝" w:hint="eastAsia"/>
          <w:szCs w:val="21"/>
        </w:rPr>
        <w:t>（宛先）焼津市長</w:t>
      </w:r>
    </w:p>
    <w:p w:rsidR="006E74F0" w:rsidRPr="001C065B" w:rsidRDefault="006E74F0" w:rsidP="006E74F0">
      <w:pPr>
        <w:rPr>
          <w:rFonts w:hAnsi="ＭＳ 明朝"/>
          <w:szCs w:val="21"/>
        </w:rPr>
      </w:pPr>
    </w:p>
    <w:p w:rsidR="00A704CD" w:rsidRPr="001C065B" w:rsidRDefault="00A704CD" w:rsidP="006E74F0">
      <w:pPr>
        <w:rPr>
          <w:rFonts w:hAnsi="ＭＳ 明朝"/>
          <w:szCs w:val="21"/>
        </w:rPr>
      </w:pPr>
    </w:p>
    <w:p w:rsidR="006E74F0" w:rsidRPr="001C065B" w:rsidRDefault="006E74F0" w:rsidP="006E74F0">
      <w:pPr>
        <w:ind w:firstLineChars="1900" w:firstLine="4560"/>
        <w:rPr>
          <w:rFonts w:hAnsi="ＭＳ 明朝"/>
          <w:szCs w:val="21"/>
        </w:rPr>
      </w:pPr>
      <w:r w:rsidRPr="001C065B">
        <w:rPr>
          <w:rFonts w:hAnsi="ＭＳ 明朝" w:hint="eastAsia"/>
          <w:szCs w:val="21"/>
        </w:rPr>
        <w:t>（申請者）</w:t>
      </w:r>
    </w:p>
    <w:p w:rsidR="006E74F0" w:rsidRPr="001C065B" w:rsidRDefault="006E74F0" w:rsidP="006E74F0">
      <w:pPr>
        <w:ind w:firstLineChars="801" w:firstLine="4085"/>
        <w:rPr>
          <w:rFonts w:hAnsi="ＭＳ 明朝"/>
          <w:szCs w:val="21"/>
        </w:rPr>
      </w:pPr>
      <w:r w:rsidRPr="001C065B">
        <w:rPr>
          <w:rFonts w:hAnsi="ＭＳ 明朝" w:hint="eastAsia"/>
          <w:spacing w:val="135"/>
          <w:kern w:val="0"/>
          <w:szCs w:val="21"/>
          <w:fitText w:val="1260" w:id="-2115875072"/>
        </w:rPr>
        <w:t>所在</w:t>
      </w:r>
      <w:r w:rsidRPr="001C065B">
        <w:rPr>
          <w:rFonts w:hAnsi="ＭＳ 明朝" w:hint="eastAsia"/>
          <w:kern w:val="0"/>
          <w:szCs w:val="21"/>
          <w:fitText w:val="1260" w:id="-2115875072"/>
        </w:rPr>
        <w:t>地</w:t>
      </w:r>
    </w:p>
    <w:p w:rsidR="006E74F0" w:rsidRPr="001C065B" w:rsidRDefault="006E74F0" w:rsidP="006E74F0">
      <w:pPr>
        <w:ind w:firstLineChars="2000" w:firstLine="4800"/>
        <w:rPr>
          <w:rFonts w:hAnsi="ＭＳ 明朝"/>
          <w:szCs w:val="21"/>
        </w:rPr>
      </w:pPr>
      <w:r w:rsidRPr="001C065B">
        <w:rPr>
          <w:rFonts w:hAnsi="ＭＳ 明朝" w:hint="eastAsia"/>
          <w:szCs w:val="21"/>
        </w:rPr>
        <w:t>商号又は名称</w:t>
      </w:r>
    </w:p>
    <w:p w:rsidR="006E74F0" w:rsidRPr="001C065B" w:rsidRDefault="006E74F0" w:rsidP="006E74F0">
      <w:pPr>
        <w:ind w:firstLineChars="2000" w:firstLine="4800"/>
        <w:rPr>
          <w:rFonts w:hAnsi="ＭＳ 明朝"/>
          <w:szCs w:val="21"/>
        </w:rPr>
      </w:pPr>
      <w:r w:rsidRPr="001C065B">
        <w:rPr>
          <w:rFonts w:hAnsi="ＭＳ 明朝" w:hint="eastAsia"/>
          <w:szCs w:val="21"/>
        </w:rPr>
        <w:t>代表者職氏名　　　　　　　　　　　　　印</w:t>
      </w:r>
    </w:p>
    <w:p w:rsidR="006E74F0" w:rsidRPr="001C065B" w:rsidRDefault="006E74F0" w:rsidP="006E74F0">
      <w:pPr>
        <w:rPr>
          <w:rFonts w:hAnsi="ＭＳ 明朝"/>
          <w:szCs w:val="21"/>
        </w:rPr>
      </w:pPr>
    </w:p>
    <w:p w:rsidR="00A704CD" w:rsidRPr="001C065B" w:rsidRDefault="00A704CD" w:rsidP="006E74F0">
      <w:pPr>
        <w:rPr>
          <w:rFonts w:hAnsi="ＭＳ 明朝"/>
          <w:szCs w:val="21"/>
        </w:rPr>
      </w:pPr>
    </w:p>
    <w:p w:rsidR="006E74F0" w:rsidRPr="001C065B" w:rsidRDefault="006E74F0" w:rsidP="006E74F0">
      <w:pPr>
        <w:ind w:firstLineChars="100" w:firstLine="240"/>
        <w:rPr>
          <w:rFonts w:hAnsi="ＭＳ 明朝"/>
          <w:szCs w:val="21"/>
        </w:rPr>
      </w:pPr>
      <w:r w:rsidRPr="001C065B">
        <w:rPr>
          <w:rFonts w:hAnsi="ＭＳ 明朝" w:hint="eastAsia"/>
          <w:szCs w:val="21"/>
        </w:rPr>
        <w:t>次の</w:t>
      </w:r>
      <w:r w:rsidR="001B0DD7" w:rsidRPr="001C065B">
        <w:rPr>
          <w:rFonts w:hAnsi="ＭＳ 明朝" w:hint="eastAsia"/>
          <w:szCs w:val="21"/>
        </w:rPr>
        <w:t>件</w:t>
      </w:r>
      <w:r w:rsidRPr="001C065B">
        <w:rPr>
          <w:rFonts w:hAnsi="ＭＳ 明朝" w:hint="eastAsia"/>
          <w:szCs w:val="21"/>
        </w:rPr>
        <w:t>に</w:t>
      </w:r>
      <w:r w:rsidR="001B0DD7" w:rsidRPr="001C065B">
        <w:rPr>
          <w:rFonts w:hAnsi="ＭＳ 明朝" w:hint="eastAsia"/>
          <w:szCs w:val="21"/>
        </w:rPr>
        <w:t>係る公募型プロポーザルへの</w:t>
      </w:r>
      <w:r w:rsidRPr="001C065B">
        <w:rPr>
          <w:rFonts w:hAnsi="ＭＳ 明朝" w:hint="eastAsia"/>
          <w:szCs w:val="21"/>
        </w:rPr>
        <w:t>参加を</w:t>
      </w:r>
      <w:r w:rsidR="00A704CD" w:rsidRPr="001C065B">
        <w:rPr>
          <w:rFonts w:hAnsi="ＭＳ 明朝" w:hint="eastAsia"/>
          <w:szCs w:val="21"/>
        </w:rPr>
        <w:t>表明</w:t>
      </w:r>
      <w:r w:rsidRPr="001C065B">
        <w:rPr>
          <w:rFonts w:hAnsi="ＭＳ 明朝" w:hint="eastAsia"/>
          <w:szCs w:val="21"/>
        </w:rPr>
        <w:t>し</w:t>
      </w:r>
      <w:r w:rsidR="00A704CD" w:rsidRPr="001C065B">
        <w:rPr>
          <w:rFonts w:hAnsi="ＭＳ 明朝" w:hint="eastAsia"/>
          <w:szCs w:val="21"/>
        </w:rPr>
        <w:t>、申請し</w:t>
      </w:r>
      <w:r w:rsidRPr="001C065B">
        <w:rPr>
          <w:rFonts w:hAnsi="ＭＳ 明朝" w:hint="eastAsia"/>
          <w:szCs w:val="21"/>
        </w:rPr>
        <w:t>ます。</w:t>
      </w:r>
    </w:p>
    <w:p w:rsidR="006E74F0" w:rsidRPr="001C065B" w:rsidRDefault="006E74F0" w:rsidP="006E74F0">
      <w:pPr>
        <w:ind w:firstLineChars="100" w:firstLine="240"/>
        <w:rPr>
          <w:rFonts w:hAnsi="ＭＳ 明朝"/>
          <w:szCs w:val="21"/>
        </w:rPr>
      </w:pPr>
      <w:r w:rsidRPr="001C065B">
        <w:rPr>
          <w:rFonts w:hAnsi="ＭＳ 明朝" w:hint="eastAsia"/>
          <w:szCs w:val="21"/>
        </w:rPr>
        <w:t>なお、</w:t>
      </w:r>
      <w:r w:rsidR="00A704CD" w:rsidRPr="001C065B">
        <w:rPr>
          <w:rFonts w:hAnsi="ＭＳ 明朝" w:hint="eastAsia"/>
          <w:szCs w:val="21"/>
        </w:rPr>
        <w:t>申請に当たって、</w:t>
      </w:r>
      <w:r w:rsidRPr="001C065B">
        <w:rPr>
          <w:rFonts w:hAnsi="ＭＳ 明朝" w:hint="eastAsia"/>
          <w:szCs w:val="21"/>
        </w:rPr>
        <w:t>この</w:t>
      </w:r>
      <w:r w:rsidR="00A704CD" w:rsidRPr="001C065B">
        <w:rPr>
          <w:rFonts w:hAnsi="ＭＳ 明朝" w:hint="eastAsia"/>
          <w:szCs w:val="21"/>
        </w:rPr>
        <w:t>表明</w:t>
      </w:r>
      <w:r w:rsidRPr="001C065B">
        <w:rPr>
          <w:rFonts w:hAnsi="ＭＳ 明朝" w:hint="eastAsia"/>
          <w:szCs w:val="21"/>
        </w:rPr>
        <w:t>書及び関係書類の内容については事実と相違ないことを誓約します。</w:t>
      </w:r>
    </w:p>
    <w:p w:rsidR="00A704CD" w:rsidRPr="001C065B" w:rsidRDefault="00A704CD" w:rsidP="006E74F0">
      <w:pPr>
        <w:ind w:firstLineChars="100" w:firstLine="240"/>
        <w:rPr>
          <w:rFonts w:hAnsi="ＭＳ 明朝"/>
          <w:szCs w:val="21"/>
        </w:rPr>
      </w:pPr>
      <w:r w:rsidRPr="001C065B">
        <w:rPr>
          <w:rFonts w:hAnsi="ＭＳ 明朝" w:hint="eastAsia"/>
          <w:szCs w:val="21"/>
        </w:rPr>
        <w:t>また、焼津市が、参加資格の審査において必要が生じた場合に、関係機関への照会などの調査をすることに同意します。</w:t>
      </w:r>
    </w:p>
    <w:p w:rsidR="006E74F0" w:rsidRPr="001C065B" w:rsidRDefault="006E74F0" w:rsidP="006E74F0">
      <w:pPr>
        <w:rPr>
          <w:rFonts w:hAnsi="ＭＳ 明朝"/>
          <w:szCs w:val="21"/>
        </w:rPr>
      </w:pPr>
    </w:p>
    <w:p w:rsidR="006E74F0" w:rsidRPr="001C065B" w:rsidRDefault="006E74F0" w:rsidP="006E74F0">
      <w:pPr>
        <w:rPr>
          <w:rFonts w:hAnsi="ＭＳ 明朝"/>
        </w:rPr>
      </w:pPr>
      <w:r w:rsidRPr="001C065B">
        <w:rPr>
          <w:rFonts w:hAnsi="ＭＳ 明朝" w:hint="eastAsia"/>
        </w:rPr>
        <w:t xml:space="preserve">１　</w:t>
      </w:r>
      <w:r w:rsidR="001B0DD7" w:rsidRPr="001C065B">
        <w:rPr>
          <w:rFonts w:hAnsi="ＭＳ 明朝" w:hint="eastAsia"/>
        </w:rPr>
        <w:t>件</w:t>
      </w:r>
      <w:r w:rsidRPr="001C065B">
        <w:rPr>
          <w:rFonts w:hAnsi="ＭＳ 明朝" w:hint="eastAsia"/>
        </w:rPr>
        <w:t>名</w:t>
      </w:r>
    </w:p>
    <w:p w:rsidR="006E74F0" w:rsidRPr="001C065B" w:rsidRDefault="006E74F0" w:rsidP="006E74F0">
      <w:pPr>
        <w:rPr>
          <w:rFonts w:hAnsi="ＭＳ 明朝"/>
        </w:rPr>
      </w:pPr>
      <w:r w:rsidRPr="001C065B">
        <w:rPr>
          <w:rFonts w:hAnsi="ＭＳ 明朝" w:hint="eastAsia"/>
        </w:rPr>
        <w:t xml:space="preserve">　　</w:t>
      </w:r>
      <w:r w:rsidR="006072F6" w:rsidRPr="00337F26">
        <w:rPr>
          <w:rFonts w:hint="eastAsia"/>
        </w:rPr>
        <w:t>令和５年度　焼津市子育てガイドブック</w:t>
      </w:r>
      <w:r w:rsidR="006072F6" w:rsidRPr="00965AF8">
        <w:rPr>
          <w:rFonts w:hint="eastAsia"/>
        </w:rPr>
        <w:t>作成</w:t>
      </w:r>
      <w:r w:rsidR="006072F6" w:rsidRPr="00337F26">
        <w:rPr>
          <w:rFonts w:hint="eastAsia"/>
        </w:rPr>
        <w:t>業務</w:t>
      </w:r>
    </w:p>
    <w:p w:rsidR="006E74F0" w:rsidRPr="001C065B" w:rsidRDefault="006E74F0" w:rsidP="006E74F0">
      <w:pPr>
        <w:rPr>
          <w:rFonts w:hAnsi="ＭＳ 明朝"/>
          <w:sz w:val="22"/>
          <w:szCs w:val="22"/>
        </w:rPr>
      </w:pPr>
    </w:p>
    <w:p w:rsidR="006E74F0" w:rsidRPr="001C065B" w:rsidRDefault="006E74F0" w:rsidP="006E74F0">
      <w:pPr>
        <w:rPr>
          <w:rFonts w:hAnsi="ＭＳ 明朝"/>
          <w:szCs w:val="21"/>
        </w:rPr>
      </w:pPr>
      <w:r w:rsidRPr="001C065B">
        <w:rPr>
          <w:rFonts w:hAnsi="ＭＳ 明朝" w:hint="eastAsia"/>
          <w:szCs w:val="21"/>
        </w:rPr>
        <w:t>２　必要な</w:t>
      </w:r>
      <w:r w:rsidR="00A704CD" w:rsidRPr="001C065B">
        <w:rPr>
          <w:rFonts w:hAnsi="ＭＳ 明朝" w:hint="eastAsia"/>
          <w:szCs w:val="21"/>
        </w:rPr>
        <w:t>参加</w:t>
      </w:r>
      <w:r w:rsidRPr="001C065B">
        <w:rPr>
          <w:rFonts w:hAnsi="ＭＳ 明朝" w:hint="eastAsia"/>
          <w:szCs w:val="21"/>
        </w:rPr>
        <w:t>資格</w:t>
      </w:r>
    </w:p>
    <w:p w:rsidR="006E74F0" w:rsidRPr="001C065B" w:rsidRDefault="006E74F0" w:rsidP="00A704CD">
      <w:pPr>
        <w:ind w:left="283" w:hangingChars="118" w:hanging="283"/>
        <w:rPr>
          <w:rFonts w:hAnsi="ＭＳ 明朝"/>
          <w:szCs w:val="21"/>
        </w:rPr>
      </w:pPr>
      <w:r w:rsidRPr="001C065B">
        <w:rPr>
          <w:rFonts w:hAnsi="ＭＳ 明朝" w:hint="eastAsia"/>
          <w:szCs w:val="21"/>
        </w:rPr>
        <w:t xml:space="preserve">　　この</w:t>
      </w:r>
      <w:r w:rsidR="00A704CD" w:rsidRPr="001C065B">
        <w:rPr>
          <w:rFonts w:hAnsi="ＭＳ 明朝" w:hint="eastAsia"/>
          <w:szCs w:val="21"/>
        </w:rPr>
        <w:t>プロポーザル</w:t>
      </w:r>
      <w:r w:rsidRPr="001C065B">
        <w:rPr>
          <w:rFonts w:hAnsi="ＭＳ 明朝" w:hint="eastAsia"/>
          <w:szCs w:val="21"/>
        </w:rPr>
        <w:t>に参加するに当たり、</w:t>
      </w:r>
      <w:r w:rsidR="00A704CD" w:rsidRPr="001C065B">
        <w:rPr>
          <w:rFonts w:hAnsi="ＭＳ 明朝" w:hint="eastAsia"/>
          <w:szCs w:val="21"/>
        </w:rPr>
        <w:t>当該プロポーザル</w:t>
      </w:r>
      <w:r w:rsidR="001B0DD7" w:rsidRPr="001C065B">
        <w:rPr>
          <w:rFonts w:hAnsi="ＭＳ 明朝" w:hint="eastAsia"/>
          <w:szCs w:val="21"/>
        </w:rPr>
        <w:t>実施要領</w:t>
      </w:r>
      <w:r w:rsidR="00A704CD" w:rsidRPr="001C065B">
        <w:rPr>
          <w:rFonts w:hAnsi="ＭＳ 明朝" w:hint="eastAsia"/>
          <w:szCs w:val="21"/>
        </w:rPr>
        <w:t>の</w:t>
      </w:r>
      <w:r w:rsidR="006072F6">
        <w:rPr>
          <w:rFonts w:hAnsi="ＭＳ 明朝" w:hint="eastAsia"/>
          <w:szCs w:val="21"/>
        </w:rPr>
        <w:t>５</w:t>
      </w:r>
      <w:r w:rsidR="00A704CD" w:rsidRPr="001C065B">
        <w:rPr>
          <w:rFonts w:hAnsi="ＭＳ 明朝" w:hint="eastAsia"/>
          <w:szCs w:val="21"/>
        </w:rPr>
        <w:t>に掲げる参加資格</w:t>
      </w:r>
      <w:r w:rsidRPr="001C065B">
        <w:rPr>
          <w:rFonts w:hAnsi="ＭＳ 明朝" w:hint="eastAsia"/>
          <w:szCs w:val="21"/>
        </w:rPr>
        <w:t>を満たしています。</w:t>
      </w:r>
    </w:p>
    <w:p w:rsidR="006E74F0" w:rsidRPr="001C065B" w:rsidRDefault="006E74F0" w:rsidP="006E74F0">
      <w:pPr>
        <w:rPr>
          <w:rFonts w:hAnsi="ＭＳ 明朝"/>
          <w:szCs w:val="21"/>
        </w:rPr>
      </w:pPr>
      <w:r w:rsidRPr="001C065B">
        <w:rPr>
          <w:rFonts w:hAnsi="ＭＳ 明朝" w:hint="eastAsia"/>
          <w:szCs w:val="21"/>
        </w:rPr>
        <w:t xml:space="preserve">　</w:t>
      </w:r>
    </w:p>
    <w:p w:rsidR="006E74F0" w:rsidRPr="001C065B" w:rsidRDefault="006E74F0" w:rsidP="006E74F0">
      <w:pPr>
        <w:rPr>
          <w:rFonts w:hAnsi="ＭＳ 明朝"/>
          <w:szCs w:val="21"/>
        </w:rPr>
      </w:pPr>
      <w:r w:rsidRPr="001C065B">
        <w:rPr>
          <w:rFonts w:hAnsi="ＭＳ 明朝" w:hint="eastAsia"/>
          <w:szCs w:val="21"/>
        </w:rPr>
        <w:t>３　連絡担当者</w:t>
      </w:r>
    </w:p>
    <w:p w:rsidR="006E74F0" w:rsidRPr="001C065B" w:rsidRDefault="006E74F0" w:rsidP="006E74F0">
      <w:pPr>
        <w:rPr>
          <w:rFonts w:hAnsi="ＭＳ 明朝"/>
          <w:szCs w:val="21"/>
        </w:rPr>
      </w:pPr>
      <w:r w:rsidRPr="001C065B">
        <w:rPr>
          <w:rFonts w:hAnsi="ＭＳ 明朝" w:hint="eastAsia"/>
          <w:szCs w:val="21"/>
        </w:rPr>
        <w:t xml:space="preserve">　(1) </w:t>
      </w:r>
      <w:r w:rsidRPr="001C065B">
        <w:rPr>
          <w:rFonts w:hAnsi="ＭＳ 明朝" w:hint="eastAsia"/>
          <w:spacing w:val="180"/>
          <w:kern w:val="0"/>
          <w:szCs w:val="21"/>
          <w:fitText w:val="840" w:id="-2115875071"/>
        </w:rPr>
        <w:t>所</w:t>
      </w:r>
      <w:r w:rsidRPr="001C065B">
        <w:rPr>
          <w:rFonts w:hAnsi="ＭＳ 明朝" w:hint="eastAsia"/>
          <w:kern w:val="0"/>
          <w:szCs w:val="21"/>
          <w:fitText w:val="840" w:id="-2115875071"/>
        </w:rPr>
        <w:t>属</w:t>
      </w:r>
    </w:p>
    <w:p w:rsidR="006E74F0" w:rsidRPr="001C065B" w:rsidRDefault="006E74F0" w:rsidP="006E74F0">
      <w:pPr>
        <w:rPr>
          <w:rFonts w:hAnsi="ＭＳ 明朝"/>
          <w:szCs w:val="21"/>
        </w:rPr>
      </w:pPr>
      <w:r w:rsidRPr="001C065B">
        <w:rPr>
          <w:rFonts w:hAnsi="ＭＳ 明朝" w:hint="eastAsia"/>
          <w:szCs w:val="21"/>
        </w:rPr>
        <w:t xml:space="preserve">　(2) </w:t>
      </w:r>
      <w:r w:rsidRPr="001C065B">
        <w:rPr>
          <w:rFonts w:hAnsi="ＭＳ 明朝" w:hint="eastAsia"/>
          <w:spacing w:val="30"/>
          <w:kern w:val="0"/>
          <w:szCs w:val="21"/>
          <w:fitText w:val="840" w:id="-2115875070"/>
        </w:rPr>
        <w:t>職氏</w:t>
      </w:r>
      <w:r w:rsidRPr="001C065B">
        <w:rPr>
          <w:rFonts w:hAnsi="ＭＳ 明朝" w:hint="eastAsia"/>
          <w:kern w:val="0"/>
          <w:szCs w:val="21"/>
          <w:fitText w:val="840" w:id="-2115875070"/>
        </w:rPr>
        <w:t>名</w:t>
      </w:r>
    </w:p>
    <w:p w:rsidR="006E74F0" w:rsidRPr="001C065B" w:rsidRDefault="006E74F0" w:rsidP="006E74F0">
      <w:pPr>
        <w:rPr>
          <w:rFonts w:hAnsi="ＭＳ 明朝"/>
          <w:szCs w:val="21"/>
        </w:rPr>
      </w:pPr>
      <w:r w:rsidRPr="001C065B">
        <w:rPr>
          <w:rFonts w:hAnsi="ＭＳ 明朝" w:hint="eastAsia"/>
          <w:szCs w:val="21"/>
        </w:rPr>
        <w:t xml:space="preserve">　(3) 電話番号</w:t>
      </w:r>
    </w:p>
    <w:p w:rsidR="006E74F0" w:rsidRPr="001C065B" w:rsidRDefault="006E74F0" w:rsidP="006E74F0">
      <w:pPr>
        <w:rPr>
          <w:rFonts w:hAnsi="ＭＳ 明朝"/>
          <w:szCs w:val="21"/>
        </w:rPr>
      </w:pPr>
      <w:r w:rsidRPr="001C065B">
        <w:rPr>
          <w:rFonts w:hAnsi="ＭＳ 明朝" w:hint="eastAsia"/>
          <w:szCs w:val="21"/>
        </w:rPr>
        <w:t xml:space="preserve">　(4) </w:t>
      </w:r>
      <w:r w:rsidRPr="001E2D6B">
        <w:rPr>
          <w:rFonts w:hAnsi="ＭＳ 明朝" w:hint="eastAsia"/>
          <w:w w:val="93"/>
          <w:kern w:val="0"/>
          <w:szCs w:val="21"/>
          <w:fitText w:val="840" w:id="-2115875069"/>
        </w:rPr>
        <w:t>FAX番</w:t>
      </w:r>
      <w:r w:rsidRPr="001E2D6B">
        <w:rPr>
          <w:rFonts w:hAnsi="ＭＳ 明朝" w:hint="eastAsia"/>
          <w:spacing w:val="1"/>
          <w:w w:val="93"/>
          <w:kern w:val="0"/>
          <w:szCs w:val="21"/>
          <w:fitText w:val="840" w:id="-2115875069"/>
        </w:rPr>
        <w:t>号</w:t>
      </w:r>
    </w:p>
    <w:p w:rsidR="006E74F0" w:rsidRPr="001C065B" w:rsidRDefault="006E74F0" w:rsidP="006E74F0">
      <w:pPr>
        <w:rPr>
          <w:rFonts w:hAnsi="ＭＳ 明朝"/>
          <w:kern w:val="0"/>
          <w:szCs w:val="21"/>
        </w:rPr>
      </w:pPr>
      <w:r w:rsidRPr="001C065B">
        <w:rPr>
          <w:rFonts w:hAnsi="ＭＳ 明朝" w:hint="eastAsia"/>
          <w:szCs w:val="21"/>
        </w:rPr>
        <w:t xml:space="preserve">　(5) </w:t>
      </w:r>
      <w:r w:rsidRPr="00965AF8">
        <w:rPr>
          <w:rFonts w:hAnsi="ＭＳ 明朝"/>
          <w:spacing w:val="15"/>
          <w:kern w:val="0"/>
          <w:szCs w:val="21"/>
          <w:fitText w:val="840" w:id="-2115875068"/>
        </w:rPr>
        <w:t>E-mai</w:t>
      </w:r>
      <w:r w:rsidRPr="00965AF8">
        <w:rPr>
          <w:rFonts w:hAnsi="ＭＳ 明朝"/>
          <w:spacing w:val="45"/>
          <w:kern w:val="0"/>
          <w:szCs w:val="21"/>
          <w:fitText w:val="840" w:id="-2115875068"/>
        </w:rPr>
        <w:t>l</w:t>
      </w:r>
    </w:p>
    <w:p w:rsidR="006E74F0" w:rsidRPr="001C065B" w:rsidRDefault="006E74F0" w:rsidP="006E74F0">
      <w:pPr>
        <w:jc w:val="left"/>
        <w:rPr>
          <w:rFonts w:hAnsi="ＭＳ 明朝"/>
        </w:rPr>
      </w:pPr>
      <w:r w:rsidRPr="001C065B">
        <w:rPr>
          <w:rFonts w:hAnsi="ＭＳ 明朝"/>
          <w:spacing w:val="5"/>
          <w:kern w:val="0"/>
          <w:szCs w:val="21"/>
        </w:rPr>
        <w:br w:type="page"/>
      </w:r>
      <w:r w:rsidRPr="001C065B">
        <w:rPr>
          <w:rFonts w:hAnsi="ＭＳ 明朝" w:hint="eastAsia"/>
        </w:rPr>
        <w:lastRenderedPageBreak/>
        <w:t>様式</w:t>
      </w:r>
      <w:r w:rsidR="00965AF8">
        <w:rPr>
          <w:rFonts w:hAnsi="ＭＳ 明朝" w:hint="eastAsia"/>
        </w:rPr>
        <w:t>２</w:t>
      </w:r>
      <w:r w:rsidRPr="001C065B">
        <w:rPr>
          <w:rFonts w:hAnsi="ＭＳ 明朝" w:hint="eastAsia"/>
        </w:rPr>
        <w:t>（用紙  日本</w:t>
      </w:r>
      <w:r w:rsidR="00790208" w:rsidRPr="001C065B">
        <w:rPr>
          <w:rFonts w:hAnsi="ＭＳ 明朝" w:hint="eastAsia"/>
        </w:rPr>
        <w:t>産</w:t>
      </w:r>
      <w:r w:rsidRPr="001C065B">
        <w:rPr>
          <w:rFonts w:hAnsi="ＭＳ 明朝" w:hint="eastAsia"/>
        </w:rPr>
        <w:t>業規格Ａ４ 縦型）</w:t>
      </w:r>
    </w:p>
    <w:p w:rsidR="006E74F0" w:rsidRPr="001C065B" w:rsidRDefault="006E74F0" w:rsidP="006E74F0">
      <w:pPr>
        <w:jc w:val="left"/>
        <w:rPr>
          <w:rFonts w:hAnsi="ＭＳ 明朝"/>
        </w:rPr>
      </w:pPr>
    </w:p>
    <w:p w:rsidR="006E74F0" w:rsidRDefault="00D1658B" w:rsidP="006E74F0">
      <w:pPr>
        <w:spacing w:after="240"/>
        <w:jc w:val="center"/>
        <w:rPr>
          <w:rFonts w:hAnsi="ＭＳ 明朝"/>
          <w:bCs/>
          <w:szCs w:val="36"/>
        </w:rPr>
      </w:pPr>
      <w:r>
        <w:rPr>
          <w:rFonts w:hAnsi="ＭＳ 明朝" w:hint="eastAsia"/>
          <w:bCs/>
          <w:szCs w:val="36"/>
        </w:rPr>
        <w:t>業務</w:t>
      </w:r>
      <w:r w:rsidR="006072F6">
        <w:rPr>
          <w:rFonts w:hAnsi="ＭＳ 明朝" w:hint="eastAsia"/>
          <w:bCs/>
          <w:szCs w:val="36"/>
        </w:rPr>
        <w:t>実績</w:t>
      </w:r>
      <w:r>
        <w:rPr>
          <w:rFonts w:hAnsi="ＭＳ 明朝" w:hint="eastAsia"/>
          <w:bCs/>
          <w:szCs w:val="36"/>
        </w:rPr>
        <w:t>書</w:t>
      </w:r>
    </w:p>
    <w:p w:rsidR="00D1658B" w:rsidRPr="001C065B" w:rsidRDefault="00D1658B" w:rsidP="00965AF8">
      <w:pPr>
        <w:ind w:firstLineChars="300" w:firstLine="720"/>
        <w:rPr>
          <w:rFonts w:hAnsi="ＭＳ 明朝"/>
          <w:szCs w:val="36"/>
        </w:rPr>
      </w:pPr>
      <w:r w:rsidRPr="00B93443">
        <w:rPr>
          <w:rFonts w:hAnsi="ＭＳ 明朝" w:hint="eastAsia"/>
          <w:szCs w:val="36"/>
        </w:rPr>
        <w:t>（契約日が平成</w:t>
      </w:r>
      <w:r w:rsidR="00965AF8">
        <w:rPr>
          <w:rFonts w:hAnsi="ＭＳ 明朝" w:hint="eastAsia"/>
          <w:szCs w:val="36"/>
        </w:rPr>
        <w:t>25</w:t>
      </w:r>
      <w:r w:rsidRPr="00B93443">
        <w:rPr>
          <w:rFonts w:hAnsi="ＭＳ 明朝" w:hint="eastAsia"/>
          <w:szCs w:val="36"/>
        </w:rPr>
        <w:t>年４月１日以後で、</w:t>
      </w:r>
      <w:r w:rsidR="00965AF8">
        <w:rPr>
          <w:rFonts w:hAnsi="ＭＳ 明朝" w:hint="eastAsia"/>
          <w:szCs w:val="36"/>
        </w:rPr>
        <w:t>行政機関から受託した類似業務の実績</w:t>
      </w:r>
      <w:r w:rsidRPr="00B93443">
        <w:rPr>
          <w:rFonts w:hAnsi="ＭＳ 明朝" w:hint="eastAsia"/>
          <w:szCs w:val="36"/>
        </w:rPr>
        <w:t>）</w:t>
      </w:r>
    </w:p>
    <w:p w:rsidR="00965AF8" w:rsidRDefault="00965AF8" w:rsidP="00965AF8">
      <w:pPr>
        <w:ind w:firstLineChars="2100" w:firstLine="5040"/>
        <w:jc w:val="left"/>
        <w:rPr>
          <w:rFonts w:hAnsi="ＭＳ 明朝"/>
          <w:bCs/>
          <w:szCs w:val="36"/>
        </w:rPr>
      </w:pPr>
    </w:p>
    <w:p w:rsidR="00D1658B" w:rsidRPr="00965AF8" w:rsidRDefault="00965AF8" w:rsidP="00965AF8">
      <w:pPr>
        <w:ind w:firstLineChars="2100" w:firstLine="5040"/>
        <w:jc w:val="left"/>
        <w:rPr>
          <w:rFonts w:hAnsi="ＭＳ 明朝"/>
          <w:bCs/>
          <w:szCs w:val="36"/>
        </w:rPr>
      </w:pPr>
      <w:r w:rsidRPr="001C065B">
        <w:rPr>
          <w:rFonts w:hAnsi="ＭＳ 明朝" w:hint="eastAsia"/>
          <w:bCs/>
          <w:szCs w:val="36"/>
        </w:rPr>
        <w:t>申請者の商号又は名称</w:t>
      </w:r>
      <w:r>
        <w:rPr>
          <w:rFonts w:hAnsi="ＭＳ 明朝" w:hint="eastAsia"/>
          <w:bCs/>
          <w:szCs w:val="36"/>
        </w:rPr>
        <w:t>：</w:t>
      </w:r>
    </w:p>
    <w:tbl>
      <w:tblPr>
        <w:tblW w:w="956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81"/>
        <w:gridCol w:w="2410"/>
        <w:gridCol w:w="2693"/>
      </w:tblGrid>
      <w:tr w:rsidR="006072F6" w:rsidRPr="001C065B" w:rsidTr="006072F6">
        <w:trPr>
          <w:trHeight w:val="826"/>
        </w:trPr>
        <w:tc>
          <w:tcPr>
            <w:tcW w:w="2376" w:type="dxa"/>
            <w:vMerge w:val="restart"/>
            <w:shd w:val="clear" w:color="auto" w:fill="auto"/>
            <w:vAlign w:val="center"/>
          </w:tcPr>
          <w:p w:rsidR="006072F6" w:rsidRPr="001C065B" w:rsidRDefault="006072F6" w:rsidP="006072F6">
            <w:pPr>
              <w:jc w:val="center"/>
              <w:rPr>
                <w:rFonts w:hAnsi="ＭＳ 明朝"/>
                <w:bCs/>
                <w:szCs w:val="36"/>
              </w:rPr>
            </w:pPr>
            <w:r>
              <w:rPr>
                <w:rFonts w:hAnsi="ＭＳ 明朝" w:hint="eastAsia"/>
                <w:bCs/>
                <w:szCs w:val="36"/>
              </w:rPr>
              <w:t>契約相手方</w:t>
            </w:r>
          </w:p>
        </w:tc>
        <w:tc>
          <w:tcPr>
            <w:tcW w:w="2081" w:type="dxa"/>
            <w:vMerge w:val="restart"/>
            <w:vAlign w:val="center"/>
          </w:tcPr>
          <w:p w:rsidR="006072F6" w:rsidRPr="001C065B" w:rsidRDefault="006072F6" w:rsidP="006072F6">
            <w:pPr>
              <w:jc w:val="center"/>
              <w:rPr>
                <w:rFonts w:hAnsi="ＭＳ 明朝"/>
                <w:bCs/>
                <w:szCs w:val="36"/>
              </w:rPr>
            </w:pPr>
            <w:r>
              <w:rPr>
                <w:rFonts w:hAnsi="ＭＳ 明朝" w:hint="eastAsia"/>
                <w:bCs/>
                <w:szCs w:val="36"/>
              </w:rPr>
              <w:t>業務名</w:t>
            </w:r>
          </w:p>
        </w:tc>
        <w:tc>
          <w:tcPr>
            <w:tcW w:w="2410" w:type="dxa"/>
            <w:vMerge w:val="restart"/>
            <w:shd w:val="clear" w:color="auto" w:fill="auto"/>
            <w:vAlign w:val="center"/>
          </w:tcPr>
          <w:p w:rsidR="006072F6" w:rsidRPr="001C065B" w:rsidRDefault="006072F6" w:rsidP="006072F6">
            <w:pPr>
              <w:jc w:val="center"/>
              <w:rPr>
                <w:rFonts w:hAnsi="ＭＳ 明朝"/>
                <w:bCs/>
                <w:szCs w:val="36"/>
              </w:rPr>
            </w:pPr>
            <w:r>
              <w:rPr>
                <w:rFonts w:hAnsi="ＭＳ 明朝" w:hint="eastAsia"/>
                <w:bCs/>
                <w:szCs w:val="36"/>
              </w:rPr>
              <w:t>業務概要</w:t>
            </w:r>
          </w:p>
        </w:tc>
        <w:tc>
          <w:tcPr>
            <w:tcW w:w="2693" w:type="dxa"/>
            <w:vAlign w:val="center"/>
          </w:tcPr>
          <w:p w:rsidR="006072F6" w:rsidRDefault="006072F6" w:rsidP="006072F6">
            <w:pPr>
              <w:jc w:val="center"/>
              <w:rPr>
                <w:rFonts w:hAnsi="ＭＳ 明朝"/>
                <w:bCs/>
                <w:szCs w:val="36"/>
              </w:rPr>
            </w:pPr>
            <w:r>
              <w:rPr>
                <w:rFonts w:hAnsi="ＭＳ 明朝" w:hint="eastAsia"/>
                <w:bCs/>
                <w:szCs w:val="36"/>
              </w:rPr>
              <w:t>履行期間</w:t>
            </w:r>
          </w:p>
        </w:tc>
      </w:tr>
      <w:tr w:rsidR="006072F6" w:rsidRPr="001C065B" w:rsidTr="006072F6">
        <w:trPr>
          <w:trHeight w:val="826"/>
        </w:trPr>
        <w:tc>
          <w:tcPr>
            <w:tcW w:w="2376" w:type="dxa"/>
            <w:vMerge/>
            <w:shd w:val="clear" w:color="auto" w:fill="auto"/>
            <w:vAlign w:val="center"/>
          </w:tcPr>
          <w:p w:rsidR="006072F6" w:rsidRPr="001C065B" w:rsidRDefault="006072F6" w:rsidP="00494427">
            <w:pPr>
              <w:rPr>
                <w:rFonts w:hAnsi="ＭＳ 明朝"/>
                <w:bCs/>
                <w:szCs w:val="36"/>
              </w:rPr>
            </w:pPr>
          </w:p>
        </w:tc>
        <w:tc>
          <w:tcPr>
            <w:tcW w:w="2081" w:type="dxa"/>
            <w:vMerge/>
          </w:tcPr>
          <w:p w:rsidR="006072F6" w:rsidRPr="001C065B" w:rsidRDefault="006072F6" w:rsidP="00494427">
            <w:pPr>
              <w:rPr>
                <w:rFonts w:hAnsi="ＭＳ 明朝"/>
                <w:bCs/>
                <w:szCs w:val="36"/>
              </w:rPr>
            </w:pPr>
          </w:p>
        </w:tc>
        <w:tc>
          <w:tcPr>
            <w:tcW w:w="2410" w:type="dxa"/>
            <w:vMerge/>
            <w:shd w:val="clear" w:color="auto" w:fill="auto"/>
            <w:vAlign w:val="center"/>
          </w:tcPr>
          <w:p w:rsidR="006072F6" w:rsidRPr="001C065B" w:rsidRDefault="006072F6" w:rsidP="00494427">
            <w:pPr>
              <w:rPr>
                <w:rFonts w:hAnsi="ＭＳ 明朝"/>
                <w:bCs/>
                <w:szCs w:val="36"/>
              </w:rPr>
            </w:pPr>
          </w:p>
        </w:tc>
        <w:tc>
          <w:tcPr>
            <w:tcW w:w="2693" w:type="dxa"/>
            <w:vAlign w:val="center"/>
          </w:tcPr>
          <w:p w:rsidR="006072F6" w:rsidRPr="001C065B" w:rsidRDefault="006072F6" w:rsidP="006072F6">
            <w:pPr>
              <w:jc w:val="center"/>
              <w:rPr>
                <w:rFonts w:hAnsi="ＭＳ 明朝"/>
                <w:bCs/>
                <w:szCs w:val="36"/>
              </w:rPr>
            </w:pPr>
            <w:r>
              <w:rPr>
                <w:rFonts w:hAnsi="ＭＳ 明朝" w:hint="eastAsia"/>
                <w:bCs/>
                <w:szCs w:val="36"/>
              </w:rPr>
              <w:t>契約金額</w:t>
            </w:r>
          </w:p>
        </w:tc>
      </w:tr>
      <w:tr w:rsidR="006072F6" w:rsidTr="00C15D34">
        <w:trPr>
          <w:trHeight w:val="826"/>
        </w:trPr>
        <w:tc>
          <w:tcPr>
            <w:tcW w:w="2376" w:type="dxa"/>
            <w:vMerge w:val="restart"/>
            <w:shd w:val="clear" w:color="auto" w:fill="auto"/>
            <w:vAlign w:val="center"/>
          </w:tcPr>
          <w:p w:rsidR="006072F6" w:rsidRPr="001C065B" w:rsidRDefault="006072F6" w:rsidP="00C15D34">
            <w:pPr>
              <w:jc w:val="center"/>
              <w:rPr>
                <w:rFonts w:hAnsi="ＭＳ 明朝"/>
                <w:bCs/>
                <w:szCs w:val="36"/>
              </w:rPr>
            </w:pPr>
          </w:p>
        </w:tc>
        <w:tc>
          <w:tcPr>
            <w:tcW w:w="2081" w:type="dxa"/>
            <w:vMerge w:val="restart"/>
            <w:vAlign w:val="center"/>
          </w:tcPr>
          <w:p w:rsidR="006072F6" w:rsidRPr="001C065B" w:rsidRDefault="006072F6" w:rsidP="00C15D34">
            <w:pPr>
              <w:jc w:val="center"/>
              <w:rPr>
                <w:rFonts w:hAnsi="ＭＳ 明朝"/>
                <w:bCs/>
                <w:szCs w:val="36"/>
              </w:rPr>
            </w:pPr>
          </w:p>
        </w:tc>
        <w:tc>
          <w:tcPr>
            <w:tcW w:w="2410" w:type="dxa"/>
            <w:vMerge w:val="restart"/>
            <w:shd w:val="clear" w:color="auto" w:fill="auto"/>
            <w:vAlign w:val="center"/>
          </w:tcPr>
          <w:p w:rsidR="006072F6" w:rsidRPr="001C065B" w:rsidRDefault="006072F6" w:rsidP="00C15D34">
            <w:pPr>
              <w:jc w:val="center"/>
              <w:rPr>
                <w:rFonts w:hAnsi="ＭＳ 明朝"/>
                <w:bCs/>
                <w:szCs w:val="36"/>
              </w:rPr>
            </w:pPr>
          </w:p>
        </w:tc>
        <w:tc>
          <w:tcPr>
            <w:tcW w:w="2693" w:type="dxa"/>
            <w:vAlign w:val="center"/>
          </w:tcPr>
          <w:p w:rsidR="006072F6" w:rsidRDefault="006072F6" w:rsidP="00C15D34">
            <w:pPr>
              <w:jc w:val="center"/>
              <w:rPr>
                <w:rFonts w:hAnsi="ＭＳ 明朝"/>
                <w:bCs/>
                <w:szCs w:val="36"/>
              </w:rPr>
            </w:pPr>
          </w:p>
        </w:tc>
      </w:tr>
      <w:tr w:rsidR="006072F6" w:rsidRPr="001C065B" w:rsidTr="00C15D34">
        <w:trPr>
          <w:trHeight w:val="826"/>
        </w:trPr>
        <w:tc>
          <w:tcPr>
            <w:tcW w:w="2376" w:type="dxa"/>
            <w:vMerge/>
            <w:shd w:val="clear" w:color="auto" w:fill="auto"/>
            <w:vAlign w:val="center"/>
          </w:tcPr>
          <w:p w:rsidR="006072F6" w:rsidRPr="001C065B" w:rsidRDefault="006072F6" w:rsidP="00C15D34">
            <w:pPr>
              <w:rPr>
                <w:rFonts w:hAnsi="ＭＳ 明朝"/>
                <w:bCs/>
                <w:szCs w:val="36"/>
              </w:rPr>
            </w:pPr>
          </w:p>
        </w:tc>
        <w:tc>
          <w:tcPr>
            <w:tcW w:w="2081" w:type="dxa"/>
            <w:vMerge/>
          </w:tcPr>
          <w:p w:rsidR="006072F6" w:rsidRPr="001C065B" w:rsidRDefault="006072F6" w:rsidP="00C15D34">
            <w:pPr>
              <w:rPr>
                <w:rFonts w:hAnsi="ＭＳ 明朝"/>
                <w:bCs/>
                <w:szCs w:val="36"/>
              </w:rPr>
            </w:pPr>
          </w:p>
        </w:tc>
        <w:tc>
          <w:tcPr>
            <w:tcW w:w="2410" w:type="dxa"/>
            <w:vMerge/>
            <w:shd w:val="clear" w:color="auto" w:fill="auto"/>
            <w:vAlign w:val="center"/>
          </w:tcPr>
          <w:p w:rsidR="006072F6" w:rsidRPr="001C065B" w:rsidRDefault="006072F6" w:rsidP="00C15D34">
            <w:pPr>
              <w:rPr>
                <w:rFonts w:hAnsi="ＭＳ 明朝"/>
                <w:bCs/>
                <w:szCs w:val="36"/>
              </w:rPr>
            </w:pPr>
          </w:p>
        </w:tc>
        <w:tc>
          <w:tcPr>
            <w:tcW w:w="2693" w:type="dxa"/>
            <w:vAlign w:val="center"/>
          </w:tcPr>
          <w:p w:rsidR="006072F6" w:rsidRPr="001C065B" w:rsidRDefault="006072F6" w:rsidP="00C15D34">
            <w:pPr>
              <w:jc w:val="center"/>
              <w:rPr>
                <w:rFonts w:hAnsi="ＭＳ 明朝"/>
                <w:bCs/>
                <w:szCs w:val="36"/>
              </w:rPr>
            </w:pPr>
          </w:p>
        </w:tc>
      </w:tr>
      <w:tr w:rsidR="006072F6" w:rsidTr="00C15D34">
        <w:trPr>
          <w:trHeight w:val="826"/>
        </w:trPr>
        <w:tc>
          <w:tcPr>
            <w:tcW w:w="2376" w:type="dxa"/>
            <w:vMerge w:val="restart"/>
            <w:shd w:val="clear" w:color="auto" w:fill="auto"/>
            <w:vAlign w:val="center"/>
          </w:tcPr>
          <w:p w:rsidR="006072F6" w:rsidRPr="001C065B" w:rsidRDefault="006072F6" w:rsidP="00C15D34">
            <w:pPr>
              <w:jc w:val="center"/>
              <w:rPr>
                <w:rFonts w:hAnsi="ＭＳ 明朝"/>
                <w:bCs/>
                <w:szCs w:val="36"/>
              </w:rPr>
            </w:pPr>
          </w:p>
        </w:tc>
        <w:tc>
          <w:tcPr>
            <w:tcW w:w="2081" w:type="dxa"/>
            <w:vMerge w:val="restart"/>
            <w:vAlign w:val="center"/>
          </w:tcPr>
          <w:p w:rsidR="006072F6" w:rsidRPr="001C065B" w:rsidRDefault="006072F6" w:rsidP="00C15D34">
            <w:pPr>
              <w:jc w:val="center"/>
              <w:rPr>
                <w:rFonts w:hAnsi="ＭＳ 明朝"/>
                <w:bCs/>
                <w:szCs w:val="36"/>
              </w:rPr>
            </w:pPr>
          </w:p>
        </w:tc>
        <w:tc>
          <w:tcPr>
            <w:tcW w:w="2410" w:type="dxa"/>
            <w:vMerge w:val="restart"/>
            <w:shd w:val="clear" w:color="auto" w:fill="auto"/>
            <w:vAlign w:val="center"/>
          </w:tcPr>
          <w:p w:rsidR="006072F6" w:rsidRPr="001C065B" w:rsidRDefault="006072F6" w:rsidP="00C15D34">
            <w:pPr>
              <w:jc w:val="center"/>
              <w:rPr>
                <w:rFonts w:hAnsi="ＭＳ 明朝"/>
                <w:bCs/>
                <w:szCs w:val="36"/>
              </w:rPr>
            </w:pPr>
          </w:p>
        </w:tc>
        <w:tc>
          <w:tcPr>
            <w:tcW w:w="2693" w:type="dxa"/>
            <w:vAlign w:val="center"/>
          </w:tcPr>
          <w:p w:rsidR="006072F6" w:rsidRDefault="006072F6" w:rsidP="00C15D34">
            <w:pPr>
              <w:jc w:val="center"/>
              <w:rPr>
                <w:rFonts w:hAnsi="ＭＳ 明朝"/>
                <w:bCs/>
                <w:szCs w:val="36"/>
              </w:rPr>
            </w:pPr>
          </w:p>
        </w:tc>
      </w:tr>
      <w:tr w:rsidR="006072F6" w:rsidRPr="001C065B" w:rsidTr="00C15D34">
        <w:trPr>
          <w:trHeight w:val="826"/>
        </w:trPr>
        <w:tc>
          <w:tcPr>
            <w:tcW w:w="2376" w:type="dxa"/>
            <w:vMerge/>
            <w:shd w:val="clear" w:color="auto" w:fill="auto"/>
            <w:vAlign w:val="center"/>
          </w:tcPr>
          <w:p w:rsidR="006072F6" w:rsidRPr="001C065B" w:rsidRDefault="006072F6" w:rsidP="00C15D34">
            <w:pPr>
              <w:rPr>
                <w:rFonts w:hAnsi="ＭＳ 明朝"/>
                <w:bCs/>
                <w:szCs w:val="36"/>
              </w:rPr>
            </w:pPr>
          </w:p>
        </w:tc>
        <w:tc>
          <w:tcPr>
            <w:tcW w:w="2081" w:type="dxa"/>
            <w:vMerge/>
          </w:tcPr>
          <w:p w:rsidR="006072F6" w:rsidRPr="001C065B" w:rsidRDefault="006072F6" w:rsidP="00C15D34">
            <w:pPr>
              <w:rPr>
                <w:rFonts w:hAnsi="ＭＳ 明朝"/>
                <w:bCs/>
                <w:szCs w:val="36"/>
              </w:rPr>
            </w:pPr>
          </w:p>
        </w:tc>
        <w:tc>
          <w:tcPr>
            <w:tcW w:w="2410" w:type="dxa"/>
            <w:vMerge/>
            <w:shd w:val="clear" w:color="auto" w:fill="auto"/>
            <w:vAlign w:val="center"/>
          </w:tcPr>
          <w:p w:rsidR="006072F6" w:rsidRPr="001C065B" w:rsidRDefault="006072F6" w:rsidP="00C15D34">
            <w:pPr>
              <w:rPr>
                <w:rFonts w:hAnsi="ＭＳ 明朝"/>
                <w:bCs/>
                <w:szCs w:val="36"/>
              </w:rPr>
            </w:pPr>
          </w:p>
        </w:tc>
        <w:tc>
          <w:tcPr>
            <w:tcW w:w="2693" w:type="dxa"/>
            <w:vAlign w:val="center"/>
          </w:tcPr>
          <w:p w:rsidR="006072F6" w:rsidRPr="001C065B" w:rsidRDefault="006072F6" w:rsidP="00C15D34">
            <w:pPr>
              <w:jc w:val="center"/>
              <w:rPr>
                <w:rFonts w:hAnsi="ＭＳ 明朝"/>
                <w:bCs/>
                <w:szCs w:val="36"/>
              </w:rPr>
            </w:pPr>
          </w:p>
        </w:tc>
      </w:tr>
      <w:tr w:rsidR="006072F6" w:rsidTr="00C15D34">
        <w:trPr>
          <w:trHeight w:val="826"/>
        </w:trPr>
        <w:tc>
          <w:tcPr>
            <w:tcW w:w="2376" w:type="dxa"/>
            <w:vMerge w:val="restart"/>
            <w:shd w:val="clear" w:color="auto" w:fill="auto"/>
            <w:vAlign w:val="center"/>
          </w:tcPr>
          <w:p w:rsidR="006072F6" w:rsidRPr="001C065B" w:rsidRDefault="006072F6" w:rsidP="00C15D34">
            <w:pPr>
              <w:jc w:val="center"/>
              <w:rPr>
                <w:rFonts w:hAnsi="ＭＳ 明朝"/>
                <w:bCs/>
                <w:szCs w:val="36"/>
              </w:rPr>
            </w:pPr>
          </w:p>
        </w:tc>
        <w:tc>
          <w:tcPr>
            <w:tcW w:w="2081" w:type="dxa"/>
            <w:vMerge w:val="restart"/>
            <w:vAlign w:val="center"/>
          </w:tcPr>
          <w:p w:rsidR="006072F6" w:rsidRPr="001C065B" w:rsidRDefault="006072F6" w:rsidP="00C15D34">
            <w:pPr>
              <w:jc w:val="center"/>
              <w:rPr>
                <w:rFonts w:hAnsi="ＭＳ 明朝"/>
                <w:bCs/>
                <w:szCs w:val="36"/>
              </w:rPr>
            </w:pPr>
          </w:p>
        </w:tc>
        <w:tc>
          <w:tcPr>
            <w:tcW w:w="2410" w:type="dxa"/>
            <w:vMerge w:val="restart"/>
            <w:shd w:val="clear" w:color="auto" w:fill="auto"/>
            <w:vAlign w:val="center"/>
          </w:tcPr>
          <w:p w:rsidR="006072F6" w:rsidRPr="001C065B" w:rsidRDefault="006072F6" w:rsidP="00C15D34">
            <w:pPr>
              <w:jc w:val="center"/>
              <w:rPr>
                <w:rFonts w:hAnsi="ＭＳ 明朝"/>
                <w:bCs/>
                <w:szCs w:val="36"/>
              </w:rPr>
            </w:pPr>
          </w:p>
        </w:tc>
        <w:tc>
          <w:tcPr>
            <w:tcW w:w="2693" w:type="dxa"/>
            <w:vAlign w:val="center"/>
          </w:tcPr>
          <w:p w:rsidR="006072F6" w:rsidRDefault="006072F6" w:rsidP="00C15D34">
            <w:pPr>
              <w:jc w:val="center"/>
              <w:rPr>
                <w:rFonts w:hAnsi="ＭＳ 明朝"/>
                <w:bCs/>
                <w:szCs w:val="36"/>
              </w:rPr>
            </w:pPr>
          </w:p>
        </w:tc>
      </w:tr>
      <w:tr w:rsidR="006072F6" w:rsidRPr="001C065B" w:rsidTr="00C15D34">
        <w:trPr>
          <w:trHeight w:val="826"/>
        </w:trPr>
        <w:tc>
          <w:tcPr>
            <w:tcW w:w="2376" w:type="dxa"/>
            <w:vMerge/>
            <w:shd w:val="clear" w:color="auto" w:fill="auto"/>
            <w:vAlign w:val="center"/>
          </w:tcPr>
          <w:p w:rsidR="006072F6" w:rsidRPr="001C065B" w:rsidRDefault="006072F6" w:rsidP="00C15D34">
            <w:pPr>
              <w:rPr>
                <w:rFonts w:hAnsi="ＭＳ 明朝"/>
                <w:bCs/>
                <w:szCs w:val="36"/>
              </w:rPr>
            </w:pPr>
          </w:p>
        </w:tc>
        <w:tc>
          <w:tcPr>
            <w:tcW w:w="2081" w:type="dxa"/>
            <w:vMerge/>
          </w:tcPr>
          <w:p w:rsidR="006072F6" w:rsidRPr="001C065B" w:rsidRDefault="006072F6" w:rsidP="00C15D34">
            <w:pPr>
              <w:rPr>
                <w:rFonts w:hAnsi="ＭＳ 明朝"/>
                <w:bCs/>
                <w:szCs w:val="36"/>
              </w:rPr>
            </w:pPr>
          </w:p>
        </w:tc>
        <w:tc>
          <w:tcPr>
            <w:tcW w:w="2410" w:type="dxa"/>
            <w:vMerge/>
            <w:shd w:val="clear" w:color="auto" w:fill="auto"/>
            <w:vAlign w:val="center"/>
          </w:tcPr>
          <w:p w:rsidR="006072F6" w:rsidRPr="001C065B" w:rsidRDefault="006072F6" w:rsidP="00C15D34">
            <w:pPr>
              <w:rPr>
                <w:rFonts w:hAnsi="ＭＳ 明朝"/>
                <w:bCs/>
                <w:szCs w:val="36"/>
              </w:rPr>
            </w:pPr>
          </w:p>
        </w:tc>
        <w:tc>
          <w:tcPr>
            <w:tcW w:w="2693" w:type="dxa"/>
            <w:vAlign w:val="center"/>
          </w:tcPr>
          <w:p w:rsidR="006072F6" w:rsidRPr="001C065B" w:rsidRDefault="006072F6" w:rsidP="00C15D34">
            <w:pPr>
              <w:jc w:val="center"/>
              <w:rPr>
                <w:rFonts w:hAnsi="ＭＳ 明朝"/>
                <w:bCs/>
                <w:szCs w:val="36"/>
              </w:rPr>
            </w:pPr>
          </w:p>
        </w:tc>
      </w:tr>
    </w:tbl>
    <w:p w:rsidR="006072F6" w:rsidRDefault="00D1658B" w:rsidP="006E74F0">
      <w:pPr>
        <w:ind w:left="422" w:hanging="420"/>
        <w:rPr>
          <w:rFonts w:hAnsi="ＭＳ 明朝"/>
          <w:szCs w:val="21"/>
        </w:rPr>
      </w:pPr>
      <w:r>
        <w:rPr>
          <w:rFonts w:hAnsi="ＭＳ 明朝" w:hint="eastAsia"/>
          <w:szCs w:val="21"/>
        </w:rPr>
        <w:t>※直近のものから記載し、欄が不足する場合は適宜追加すること。</w:t>
      </w:r>
    </w:p>
    <w:p w:rsidR="00D1658B" w:rsidRDefault="00D1658B" w:rsidP="006E74F0">
      <w:pPr>
        <w:ind w:left="422" w:hanging="420"/>
        <w:rPr>
          <w:rFonts w:hAnsi="ＭＳ 明朝"/>
          <w:szCs w:val="21"/>
        </w:rPr>
      </w:pPr>
      <w:r>
        <w:rPr>
          <w:rFonts w:hAnsi="ＭＳ 明朝" w:hint="eastAsia"/>
          <w:szCs w:val="21"/>
        </w:rPr>
        <w:t>※実績を示す資料（契約書の写し、成果物等）を添付すること。</w:t>
      </w:r>
    </w:p>
    <w:p w:rsidR="00D1658B" w:rsidRDefault="00D1658B" w:rsidP="006E74F0">
      <w:pPr>
        <w:ind w:left="422" w:hanging="420"/>
        <w:rPr>
          <w:rFonts w:hAnsi="ＭＳ 明朝"/>
          <w:szCs w:val="21"/>
        </w:rPr>
      </w:pPr>
    </w:p>
    <w:p w:rsidR="00D1658B" w:rsidRDefault="00D1658B" w:rsidP="006E74F0">
      <w:pPr>
        <w:ind w:left="422" w:hanging="420"/>
        <w:rPr>
          <w:rFonts w:hAnsi="ＭＳ 明朝"/>
          <w:szCs w:val="21"/>
        </w:rPr>
      </w:pPr>
      <w:r>
        <w:rPr>
          <w:rFonts w:hAnsi="ＭＳ 明朝" w:hint="eastAsia"/>
          <w:szCs w:val="21"/>
        </w:rPr>
        <w:t>主担当者</w:t>
      </w:r>
    </w:p>
    <w:tbl>
      <w:tblPr>
        <w:tblStyle w:val="ab"/>
        <w:tblW w:w="0" w:type="auto"/>
        <w:tblInd w:w="422" w:type="dxa"/>
        <w:tblLook w:val="04A0" w:firstRow="1" w:lastRow="0" w:firstColumn="1" w:lastColumn="0" w:noHBand="0" w:noVBand="1"/>
      </w:tblPr>
      <w:tblGrid>
        <w:gridCol w:w="2125"/>
        <w:gridCol w:w="2977"/>
        <w:gridCol w:w="1559"/>
        <w:gridCol w:w="2659"/>
      </w:tblGrid>
      <w:tr w:rsidR="00D1658B" w:rsidTr="00D1658B">
        <w:trPr>
          <w:trHeight w:val="935"/>
        </w:trPr>
        <w:tc>
          <w:tcPr>
            <w:tcW w:w="2125" w:type="dxa"/>
            <w:vAlign w:val="center"/>
          </w:tcPr>
          <w:p w:rsidR="00D1658B" w:rsidRDefault="00D1658B" w:rsidP="00D1658B">
            <w:pPr>
              <w:jc w:val="center"/>
              <w:rPr>
                <w:rFonts w:hAnsi="ＭＳ 明朝"/>
                <w:szCs w:val="21"/>
              </w:rPr>
            </w:pPr>
            <w:r>
              <w:rPr>
                <w:rFonts w:hAnsi="ＭＳ 明朝" w:hint="eastAsia"/>
                <w:szCs w:val="21"/>
              </w:rPr>
              <w:t>氏名</w:t>
            </w:r>
          </w:p>
        </w:tc>
        <w:tc>
          <w:tcPr>
            <w:tcW w:w="2977" w:type="dxa"/>
            <w:vAlign w:val="center"/>
          </w:tcPr>
          <w:p w:rsidR="00D1658B" w:rsidRDefault="00D1658B" w:rsidP="00D1658B">
            <w:pPr>
              <w:jc w:val="center"/>
              <w:rPr>
                <w:rFonts w:hAnsi="ＭＳ 明朝"/>
                <w:szCs w:val="21"/>
              </w:rPr>
            </w:pPr>
            <w:r>
              <w:rPr>
                <w:rFonts w:hAnsi="ＭＳ 明朝" w:hint="eastAsia"/>
                <w:szCs w:val="21"/>
              </w:rPr>
              <w:t>経歴</w:t>
            </w:r>
          </w:p>
        </w:tc>
        <w:tc>
          <w:tcPr>
            <w:tcW w:w="1559" w:type="dxa"/>
            <w:vAlign w:val="center"/>
          </w:tcPr>
          <w:p w:rsidR="00D1658B" w:rsidRDefault="00D1658B" w:rsidP="00D1658B">
            <w:pPr>
              <w:jc w:val="center"/>
              <w:rPr>
                <w:rFonts w:hAnsi="ＭＳ 明朝"/>
                <w:szCs w:val="21"/>
              </w:rPr>
            </w:pPr>
            <w:r>
              <w:rPr>
                <w:rFonts w:hAnsi="ＭＳ 明朝" w:hint="eastAsia"/>
                <w:szCs w:val="21"/>
              </w:rPr>
              <w:t>実務年数</w:t>
            </w:r>
          </w:p>
        </w:tc>
        <w:tc>
          <w:tcPr>
            <w:tcW w:w="2659" w:type="dxa"/>
            <w:vAlign w:val="center"/>
          </w:tcPr>
          <w:p w:rsidR="00D1658B" w:rsidRDefault="00D1658B" w:rsidP="00D1658B">
            <w:pPr>
              <w:jc w:val="center"/>
              <w:rPr>
                <w:rFonts w:hAnsi="ＭＳ 明朝"/>
                <w:szCs w:val="21"/>
              </w:rPr>
            </w:pPr>
            <w:r>
              <w:rPr>
                <w:rFonts w:hAnsi="ＭＳ 明朝" w:hint="eastAsia"/>
                <w:szCs w:val="21"/>
              </w:rPr>
              <w:t>過去の実績</w:t>
            </w:r>
          </w:p>
        </w:tc>
      </w:tr>
      <w:tr w:rsidR="00D1658B" w:rsidTr="00D1658B">
        <w:trPr>
          <w:trHeight w:val="1624"/>
        </w:trPr>
        <w:tc>
          <w:tcPr>
            <w:tcW w:w="2125" w:type="dxa"/>
            <w:vAlign w:val="center"/>
          </w:tcPr>
          <w:p w:rsidR="00D1658B" w:rsidRDefault="00D1658B" w:rsidP="00D1658B">
            <w:pPr>
              <w:rPr>
                <w:rFonts w:hAnsi="ＭＳ 明朝"/>
                <w:szCs w:val="21"/>
              </w:rPr>
            </w:pPr>
          </w:p>
        </w:tc>
        <w:tc>
          <w:tcPr>
            <w:tcW w:w="2977" w:type="dxa"/>
            <w:vAlign w:val="center"/>
          </w:tcPr>
          <w:p w:rsidR="00D1658B" w:rsidRDefault="00D1658B" w:rsidP="00D1658B">
            <w:pPr>
              <w:rPr>
                <w:rFonts w:hAnsi="ＭＳ 明朝"/>
                <w:szCs w:val="21"/>
              </w:rPr>
            </w:pPr>
          </w:p>
        </w:tc>
        <w:tc>
          <w:tcPr>
            <w:tcW w:w="1559" w:type="dxa"/>
            <w:vAlign w:val="center"/>
          </w:tcPr>
          <w:p w:rsidR="00D1658B" w:rsidRDefault="00D1658B" w:rsidP="00D1658B">
            <w:pPr>
              <w:rPr>
                <w:rFonts w:hAnsi="ＭＳ 明朝"/>
                <w:szCs w:val="21"/>
              </w:rPr>
            </w:pPr>
          </w:p>
        </w:tc>
        <w:tc>
          <w:tcPr>
            <w:tcW w:w="2659" w:type="dxa"/>
            <w:vAlign w:val="center"/>
          </w:tcPr>
          <w:p w:rsidR="00D1658B" w:rsidRDefault="00D1658B" w:rsidP="00D1658B">
            <w:pPr>
              <w:rPr>
                <w:rFonts w:hAnsi="ＭＳ 明朝"/>
                <w:szCs w:val="21"/>
              </w:rPr>
            </w:pPr>
          </w:p>
        </w:tc>
      </w:tr>
    </w:tbl>
    <w:p w:rsidR="00D1658B" w:rsidRDefault="00D1658B" w:rsidP="006E74F0">
      <w:pPr>
        <w:ind w:left="422" w:hanging="420"/>
        <w:rPr>
          <w:rFonts w:hAnsi="ＭＳ 明朝"/>
          <w:szCs w:val="21"/>
        </w:rPr>
      </w:pPr>
    </w:p>
    <w:p w:rsidR="00990517" w:rsidRPr="001C065B" w:rsidRDefault="00FA6002" w:rsidP="00965AF8">
      <w:pPr>
        <w:ind w:left="422" w:hanging="420"/>
        <w:rPr>
          <w:rFonts w:hAnsi="ＭＳ 明朝"/>
          <w:szCs w:val="21"/>
        </w:rPr>
      </w:pPr>
      <w:r w:rsidRPr="001C065B">
        <w:rPr>
          <w:rFonts w:hAnsi="ＭＳ 明朝"/>
          <w:szCs w:val="21"/>
        </w:rPr>
        <w:t xml:space="preserve"> </w:t>
      </w:r>
    </w:p>
    <w:p w:rsidR="00965AF8" w:rsidRPr="001C065B" w:rsidRDefault="00990517" w:rsidP="00965AF8">
      <w:pPr>
        <w:ind w:left="422" w:hanging="420"/>
        <w:rPr>
          <w:rFonts w:hAnsi="ＭＳ 明朝"/>
        </w:rPr>
      </w:pPr>
      <w:r w:rsidRPr="001C065B">
        <w:rPr>
          <w:rFonts w:hAnsi="ＭＳ 明朝"/>
          <w:szCs w:val="21"/>
        </w:rPr>
        <w:br w:type="page"/>
      </w:r>
    </w:p>
    <w:p w:rsidR="006E74F0" w:rsidRPr="001C065B" w:rsidRDefault="006E74F0" w:rsidP="006E74F0">
      <w:pPr>
        <w:jc w:val="left"/>
        <w:rPr>
          <w:rFonts w:hAnsi="ＭＳ 明朝"/>
        </w:rPr>
      </w:pPr>
      <w:r w:rsidRPr="001C065B">
        <w:rPr>
          <w:rFonts w:hAnsi="ＭＳ 明朝" w:hint="eastAsia"/>
        </w:rPr>
        <w:lastRenderedPageBreak/>
        <w:t>様式</w:t>
      </w:r>
      <w:r w:rsidR="00965AF8">
        <w:rPr>
          <w:rFonts w:hAnsi="ＭＳ 明朝" w:hint="eastAsia"/>
        </w:rPr>
        <w:t>３</w:t>
      </w:r>
      <w:r w:rsidRPr="001C065B">
        <w:rPr>
          <w:rFonts w:hAnsi="ＭＳ 明朝" w:hint="eastAsia"/>
        </w:rPr>
        <w:t>（用紙  日本</w:t>
      </w:r>
      <w:r w:rsidR="00790208" w:rsidRPr="001C065B">
        <w:rPr>
          <w:rFonts w:hAnsi="ＭＳ 明朝" w:hint="eastAsia"/>
        </w:rPr>
        <w:t>産</w:t>
      </w:r>
      <w:r w:rsidRPr="001C065B">
        <w:rPr>
          <w:rFonts w:hAnsi="ＭＳ 明朝" w:hint="eastAsia"/>
        </w:rPr>
        <w:t>業規格Ａ４ 縦型）</w:t>
      </w:r>
    </w:p>
    <w:p w:rsidR="006E74F0" w:rsidRPr="001C065B" w:rsidRDefault="006E74F0" w:rsidP="006E74F0">
      <w:pPr>
        <w:ind w:right="-4"/>
        <w:jc w:val="left"/>
        <w:rPr>
          <w:rFonts w:hAnsi="ＭＳ 明朝"/>
        </w:rPr>
      </w:pPr>
    </w:p>
    <w:p w:rsidR="006E74F0" w:rsidRPr="001C065B" w:rsidRDefault="006E74F0" w:rsidP="006E74F0">
      <w:pPr>
        <w:ind w:right="-4"/>
        <w:jc w:val="left"/>
        <w:rPr>
          <w:rFonts w:hAnsi="ＭＳ 明朝"/>
        </w:rPr>
      </w:pPr>
    </w:p>
    <w:p w:rsidR="006E74F0" w:rsidRPr="001C065B" w:rsidRDefault="006E74F0" w:rsidP="006E74F0">
      <w:pPr>
        <w:ind w:right="-4"/>
        <w:jc w:val="center"/>
        <w:rPr>
          <w:rFonts w:hAnsi="ＭＳ 明朝"/>
          <w:sz w:val="32"/>
          <w:szCs w:val="32"/>
        </w:rPr>
      </w:pPr>
      <w:r w:rsidRPr="001C065B">
        <w:rPr>
          <w:rFonts w:hAnsi="ＭＳ 明朝" w:hint="eastAsia"/>
          <w:sz w:val="36"/>
          <w:szCs w:val="32"/>
        </w:rPr>
        <w:t>提　案　書</w:t>
      </w:r>
    </w:p>
    <w:p w:rsidR="006E74F0" w:rsidRPr="001C065B" w:rsidRDefault="006E74F0" w:rsidP="006E74F0">
      <w:pPr>
        <w:ind w:right="-4"/>
        <w:jc w:val="left"/>
        <w:rPr>
          <w:rFonts w:hAnsi="ＭＳ 明朝"/>
          <w:sz w:val="22"/>
          <w:szCs w:val="22"/>
        </w:rPr>
      </w:pPr>
    </w:p>
    <w:p w:rsidR="006E74F0" w:rsidRPr="001C065B" w:rsidRDefault="006E74F0" w:rsidP="006E74F0">
      <w:pPr>
        <w:ind w:right="-4"/>
        <w:jc w:val="left"/>
        <w:rPr>
          <w:rFonts w:hAnsi="ＭＳ 明朝"/>
          <w:sz w:val="22"/>
          <w:szCs w:val="22"/>
        </w:rPr>
      </w:pPr>
    </w:p>
    <w:p w:rsidR="006E74F0" w:rsidRPr="001C065B" w:rsidRDefault="00134AD6" w:rsidP="00952674">
      <w:pPr>
        <w:tabs>
          <w:tab w:val="left" w:pos="2268"/>
        </w:tabs>
        <w:ind w:left="851" w:right="14" w:hanging="851"/>
        <w:jc w:val="center"/>
        <w:rPr>
          <w:rFonts w:hAnsi="ＭＳ 明朝"/>
          <w:szCs w:val="22"/>
        </w:rPr>
      </w:pPr>
      <w:r w:rsidRPr="001C065B">
        <w:rPr>
          <w:rFonts w:hAnsi="ＭＳ 明朝" w:hint="eastAsia"/>
          <w:szCs w:val="22"/>
        </w:rPr>
        <w:t>件</w:t>
      </w:r>
      <w:r w:rsidR="006E74F0" w:rsidRPr="001C065B">
        <w:rPr>
          <w:rFonts w:hAnsi="ＭＳ 明朝" w:hint="eastAsia"/>
          <w:szCs w:val="22"/>
        </w:rPr>
        <w:t>名：</w:t>
      </w:r>
      <w:r w:rsidR="00965AF8" w:rsidRPr="00337F26">
        <w:rPr>
          <w:rFonts w:hint="eastAsia"/>
        </w:rPr>
        <w:t>令和５年度　焼津市子育てガイドブック</w:t>
      </w:r>
      <w:r w:rsidR="00965AF8" w:rsidRPr="00965AF8">
        <w:rPr>
          <w:rFonts w:hint="eastAsia"/>
        </w:rPr>
        <w:t>作成</w:t>
      </w:r>
      <w:r w:rsidR="00965AF8" w:rsidRPr="00337F26">
        <w:rPr>
          <w:rFonts w:hint="eastAsia"/>
        </w:rPr>
        <w:t>業務</w:t>
      </w:r>
    </w:p>
    <w:p w:rsidR="006E74F0" w:rsidRPr="001C065B" w:rsidRDefault="006E74F0" w:rsidP="006E74F0">
      <w:pPr>
        <w:ind w:right="-4"/>
        <w:jc w:val="left"/>
        <w:rPr>
          <w:rFonts w:hAnsi="ＭＳ 明朝"/>
          <w:szCs w:val="22"/>
        </w:rPr>
      </w:pPr>
    </w:p>
    <w:p w:rsidR="006E74F0" w:rsidRPr="001C065B" w:rsidRDefault="006E74F0" w:rsidP="006E74F0">
      <w:pPr>
        <w:ind w:right="-4"/>
        <w:jc w:val="left"/>
        <w:rPr>
          <w:rFonts w:hAnsi="ＭＳ 明朝"/>
          <w:szCs w:val="22"/>
        </w:rPr>
      </w:pPr>
    </w:p>
    <w:p w:rsidR="006E74F0" w:rsidRPr="001C065B" w:rsidRDefault="006E74F0" w:rsidP="006E74F0">
      <w:pPr>
        <w:ind w:right="-4"/>
        <w:jc w:val="center"/>
        <w:rPr>
          <w:rFonts w:hAnsi="ＭＳ 明朝"/>
          <w:szCs w:val="22"/>
        </w:rPr>
      </w:pPr>
      <w:r w:rsidRPr="001C065B">
        <w:rPr>
          <w:rFonts w:hAnsi="ＭＳ 明朝" w:hint="eastAsia"/>
          <w:szCs w:val="22"/>
        </w:rPr>
        <w:t>標記</w:t>
      </w:r>
      <w:r w:rsidR="007141CD">
        <w:rPr>
          <w:rFonts w:hAnsi="ＭＳ 明朝" w:hint="eastAsia"/>
          <w:szCs w:val="22"/>
        </w:rPr>
        <w:t>業務</w:t>
      </w:r>
      <w:r w:rsidRPr="001C065B">
        <w:rPr>
          <w:rFonts w:hAnsi="ＭＳ 明朝" w:hint="eastAsia"/>
          <w:szCs w:val="22"/>
        </w:rPr>
        <w:t>について、提案書を提出します。</w:t>
      </w:r>
    </w:p>
    <w:p w:rsidR="006E74F0" w:rsidRPr="007141CD" w:rsidRDefault="006E74F0" w:rsidP="006E74F0">
      <w:pPr>
        <w:ind w:right="-4"/>
        <w:jc w:val="left"/>
        <w:rPr>
          <w:rFonts w:hAnsi="ＭＳ 明朝"/>
          <w:szCs w:val="22"/>
        </w:rPr>
      </w:pPr>
    </w:p>
    <w:p w:rsidR="006E74F0" w:rsidRPr="001C065B" w:rsidRDefault="006E74F0" w:rsidP="006E74F0">
      <w:pPr>
        <w:ind w:right="-4"/>
        <w:jc w:val="left"/>
        <w:rPr>
          <w:rFonts w:hAnsi="ＭＳ 明朝"/>
          <w:szCs w:val="22"/>
        </w:rPr>
      </w:pPr>
    </w:p>
    <w:p w:rsidR="00952674" w:rsidRPr="001C065B" w:rsidRDefault="00952674" w:rsidP="006E74F0">
      <w:pPr>
        <w:ind w:right="-4"/>
        <w:jc w:val="left"/>
        <w:rPr>
          <w:rFonts w:hAnsi="ＭＳ 明朝"/>
          <w:szCs w:val="22"/>
        </w:rPr>
      </w:pPr>
    </w:p>
    <w:p w:rsidR="006E74F0" w:rsidRPr="001C065B" w:rsidRDefault="00952674" w:rsidP="006E74F0">
      <w:pPr>
        <w:ind w:right="-4"/>
        <w:jc w:val="right"/>
        <w:rPr>
          <w:rFonts w:hAnsi="ＭＳ 明朝"/>
          <w:szCs w:val="22"/>
        </w:rPr>
      </w:pPr>
      <w:r w:rsidRPr="001C065B">
        <w:rPr>
          <w:rFonts w:hAnsi="ＭＳ 明朝" w:hint="eastAsia"/>
          <w:szCs w:val="22"/>
        </w:rPr>
        <w:t>令和</w:t>
      </w:r>
      <w:r w:rsidR="006E74F0" w:rsidRPr="001C065B">
        <w:rPr>
          <w:rFonts w:hAnsi="ＭＳ 明朝" w:hint="eastAsia"/>
          <w:szCs w:val="22"/>
        </w:rPr>
        <w:t xml:space="preserve">　　　年　　　月　　　日</w:t>
      </w:r>
    </w:p>
    <w:p w:rsidR="006E74F0" w:rsidRPr="001C065B" w:rsidRDefault="006E74F0" w:rsidP="006E74F0">
      <w:pPr>
        <w:ind w:right="-4"/>
        <w:jc w:val="left"/>
        <w:rPr>
          <w:rFonts w:hAnsi="ＭＳ 明朝"/>
          <w:szCs w:val="22"/>
        </w:rPr>
      </w:pPr>
    </w:p>
    <w:p w:rsidR="006E74F0" w:rsidRPr="001C065B" w:rsidRDefault="006E74F0" w:rsidP="006E74F0">
      <w:pPr>
        <w:ind w:right="-4"/>
        <w:jc w:val="left"/>
        <w:rPr>
          <w:rFonts w:hAnsi="ＭＳ 明朝"/>
          <w:szCs w:val="22"/>
        </w:rPr>
      </w:pPr>
    </w:p>
    <w:p w:rsidR="006E74F0" w:rsidRPr="001C065B" w:rsidRDefault="006E74F0" w:rsidP="006E74F0">
      <w:pPr>
        <w:ind w:right="474"/>
        <w:rPr>
          <w:rFonts w:hAnsi="ＭＳ 明朝"/>
          <w:szCs w:val="22"/>
        </w:rPr>
      </w:pPr>
      <w:r w:rsidRPr="001C065B">
        <w:rPr>
          <w:rFonts w:hAnsi="ＭＳ 明朝" w:hint="eastAsia"/>
          <w:szCs w:val="22"/>
        </w:rPr>
        <w:t>（宛先）焼津市長</w:t>
      </w:r>
    </w:p>
    <w:p w:rsidR="006E74F0" w:rsidRPr="001C065B" w:rsidRDefault="006E74F0" w:rsidP="006E74F0">
      <w:pPr>
        <w:ind w:left="420" w:right="474"/>
        <w:rPr>
          <w:rFonts w:hAnsi="ＭＳ 明朝"/>
          <w:szCs w:val="22"/>
        </w:rPr>
      </w:pPr>
    </w:p>
    <w:p w:rsidR="006E74F0" w:rsidRPr="001C065B" w:rsidRDefault="006E74F0" w:rsidP="006E74F0">
      <w:pPr>
        <w:ind w:right="-4"/>
        <w:jc w:val="left"/>
        <w:rPr>
          <w:rFonts w:hAnsi="ＭＳ 明朝"/>
          <w:szCs w:val="22"/>
        </w:rPr>
      </w:pPr>
    </w:p>
    <w:p w:rsidR="006E74F0" w:rsidRPr="001C065B" w:rsidRDefault="006E74F0" w:rsidP="006E74F0">
      <w:pPr>
        <w:ind w:right="-4"/>
        <w:jc w:val="left"/>
        <w:rPr>
          <w:rFonts w:hAnsi="ＭＳ 明朝"/>
          <w:szCs w:val="22"/>
        </w:rPr>
      </w:pPr>
    </w:p>
    <w:p w:rsidR="00931BC5" w:rsidRPr="001C065B" w:rsidRDefault="006E74F0" w:rsidP="001C065B">
      <w:pPr>
        <w:ind w:right="476" w:firstLineChars="550" w:firstLine="1320"/>
        <w:rPr>
          <w:rFonts w:hAnsi="ＭＳ 明朝"/>
          <w:kern w:val="0"/>
          <w:szCs w:val="22"/>
        </w:rPr>
      </w:pPr>
      <w:r w:rsidRPr="001C065B">
        <w:rPr>
          <w:rFonts w:hAnsi="ＭＳ 明朝" w:hint="eastAsia"/>
          <w:szCs w:val="22"/>
        </w:rPr>
        <w:t>（提出者）</w:t>
      </w:r>
      <w:r w:rsidRPr="001C065B">
        <w:rPr>
          <w:rFonts w:hAnsi="ＭＳ 明朝" w:hint="eastAsia"/>
          <w:kern w:val="0"/>
          <w:szCs w:val="22"/>
        </w:rPr>
        <w:t>住</w:t>
      </w:r>
      <w:r w:rsidR="001C065B" w:rsidRPr="001C065B">
        <w:rPr>
          <w:rFonts w:hAnsi="ＭＳ 明朝" w:hint="eastAsia"/>
          <w:kern w:val="0"/>
          <w:szCs w:val="22"/>
        </w:rPr>
        <w:t xml:space="preserve"> </w:t>
      </w:r>
      <w:r w:rsidR="001C065B" w:rsidRPr="001C065B">
        <w:rPr>
          <w:rFonts w:hAnsi="ＭＳ 明朝"/>
          <w:kern w:val="0"/>
          <w:szCs w:val="22"/>
        </w:rPr>
        <w:t xml:space="preserve">   </w:t>
      </w:r>
      <w:r w:rsidRPr="001C065B">
        <w:rPr>
          <w:rFonts w:hAnsi="ＭＳ 明朝" w:hint="eastAsia"/>
          <w:kern w:val="0"/>
          <w:szCs w:val="22"/>
        </w:rPr>
        <w:t>所</w:t>
      </w:r>
    </w:p>
    <w:p w:rsidR="006E74F0" w:rsidRPr="001C065B" w:rsidRDefault="006E74F0" w:rsidP="001C065B">
      <w:pPr>
        <w:ind w:right="476" w:firstLineChars="1050" w:firstLine="2520"/>
        <w:jc w:val="left"/>
        <w:rPr>
          <w:rFonts w:hAnsi="ＭＳ 明朝"/>
          <w:szCs w:val="22"/>
        </w:rPr>
      </w:pPr>
      <w:r w:rsidRPr="001C065B">
        <w:rPr>
          <w:rFonts w:hAnsi="ＭＳ 明朝" w:hint="eastAsia"/>
          <w:szCs w:val="22"/>
        </w:rPr>
        <w:t>電話番号</w:t>
      </w:r>
    </w:p>
    <w:p w:rsidR="006E74F0" w:rsidRPr="001C065B" w:rsidRDefault="006E74F0" w:rsidP="001C065B">
      <w:pPr>
        <w:ind w:right="-4" w:firstLineChars="1050" w:firstLine="2520"/>
        <w:jc w:val="left"/>
        <w:rPr>
          <w:rFonts w:hAnsi="ＭＳ 明朝"/>
          <w:szCs w:val="22"/>
        </w:rPr>
      </w:pPr>
      <w:r w:rsidRPr="001C065B">
        <w:rPr>
          <w:rFonts w:hAnsi="ＭＳ 明朝" w:hint="eastAsia"/>
          <w:kern w:val="0"/>
          <w:szCs w:val="22"/>
        </w:rPr>
        <w:t>商号又は名称</w:t>
      </w:r>
    </w:p>
    <w:p w:rsidR="006E74F0" w:rsidRPr="001C065B" w:rsidRDefault="006E74F0" w:rsidP="001C065B">
      <w:pPr>
        <w:wordWrap w:val="0"/>
        <w:ind w:right="956" w:firstLineChars="1050" w:firstLine="2520"/>
        <w:rPr>
          <w:rFonts w:hAnsi="ＭＳ 明朝"/>
          <w:szCs w:val="22"/>
        </w:rPr>
      </w:pPr>
      <w:r w:rsidRPr="001C065B">
        <w:rPr>
          <w:rFonts w:hAnsi="ＭＳ 明朝" w:hint="eastAsia"/>
          <w:szCs w:val="22"/>
        </w:rPr>
        <w:t xml:space="preserve">代表者名　</w:t>
      </w:r>
      <w:r w:rsidR="001C065B" w:rsidRPr="001C065B">
        <w:rPr>
          <w:rFonts w:hAnsi="ＭＳ 明朝" w:hint="eastAsia"/>
          <w:szCs w:val="22"/>
        </w:rPr>
        <w:t xml:space="preserve"> </w:t>
      </w:r>
      <w:r w:rsidRPr="001C065B">
        <w:rPr>
          <w:rFonts w:hAnsi="ＭＳ 明朝" w:hint="eastAsia"/>
          <w:szCs w:val="22"/>
        </w:rPr>
        <w:t xml:space="preserve">　　　　　　　　　　　　　　　　印</w:t>
      </w:r>
    </w:p>
    <w:p w:rsidR="00931BC5" w:rsidRPr="001C065B" w:rsidRDefault="00931BC5" w:rsidP="00931BC5">
      <w:pPr>
        <w:wordWrap w:val="0"/>
        <w:ind w:right="476"/>
        <w:rPr>
          <w:rFonts w:hAnsi="ＭＳ 明朝"/>
          <w:szCs w:val="22"/>
        </w:rPr>
      </w:pPr>
    </w:p>
    <w:p w:rsidR="001C065B" w:rsidRPr="001C065B" w:rsidRDefault="001C065B" w:rsidP="00931BC5">
      <w:pPr>
        <w:wordWrap w:val="0"/>
        <w:ind w:right="476"/>
        <w:rPr>
          <w:rFonts w:hAnsi="ＭＳ 明朝"/>
          <w:szCs w:val="22"/>
        </w:rPr>
      </w:pPr>
    </w:p>
    <w:p w:rsidR="006E74F0" w:rsidRPr="001C065B" w:rsidRDefault="006E74F0" w:rsidP="00931BC5">
      <w:pPr>
        <w:wordWrap w:val="0"/>
        <w:ind w:right="476" w:firstLineChars="550" w:firstLine="1320"/>
        <w:rPr>
          <w:rFonts w:hAnsi="ＭＳ 明朝"/>
          <w:szCs w:val="22"/>
        </w:rPr>
      </w:pPr>
      <w:r w:rsidRPr="001C065B">
        <w:rPr>
          <w:rFonts w:hAnsi="ＭＳ 明朝" w:hint="eastAsia"/>
          <w:szCs w:val="22"/>
        </w:rPr>
        <w:t>（作成者）担当部署</w:t>
      </w:r>
    </w:p>
    <w:p w:rsidR="001C065B" w:rsidRPr="001C065B" w:rsidRDefault="006E74F0" w:rsidP="001C065B">
      <w:pPr>
        <w:ind w:right="756" w:firstLineChars="1050" w:firstLine="2520"/>
        <w:jc w:val="left"/>
        <w:rPr>
          <w:rFonts w:hAnsi="ＭＳ 明朝"/>
          <w:kern w:val="0"/>
          <w:szCs w:val="22"/>
        </w:rPr>
      </w:pPr>
      <w:r w:rsidRPr="001C065B">
        <w:rPr>
          <w:rFonts w:hAnsi="ＭＳ 明朝" w:hint="eastAsia"/>
          <w:kern w:val="0"/>
          <w:szCs w:val="22"/>
        </w:rPr>
        <w:t>氏名</w:t>
      </w:r>
    </w:p>
    <w:p w:rsidR="006E74F0" w:rsidRPr="001C065B" w:rsidRDefault="006E74F0" w:rsidP="001C065B">
      <w:pPr>
        <w:ind w:right="1716" w:firstLineChars="1050" w:firstLine="2520"/>
        <w:jc w:val="left"/>
        <w:rPr>
          <w:rFonts w:hAnsi="ＭＳ 明朝"/>
          <w:kern w:val="0"/>
          <w:szCs w:val="22"/>
        </w:rPr>
      </w:pPr>
      <w:r w:rsidRPr="001C065B">
        <w:rPr>
          <w:rFonts w:hAnsi="ＭＳ 明朝" w:hint="eastAsia"/>
          <w:szCs w:val="22"/>
        </w:rPr>
        <w:t>電話番号</w:t>
      </w:r>
    </w:p>
    <w:p w:rsidR="006E74F0" w:rsidRPr="001C065B" w:rsidRDefault="006E74F0" w:rsidP="001C065B">
      <w:pPr>
        <w:ind w:right="636" w:firstLineChars="1050" w:firstLine="2520"/>
        <w:jc w:val="left"/>
        <w:rPr>
          <w:rFonts w:hAnsi="ＭＳ 明朝"/>
        </w:rPr>
      </w:pPr>
      <w:r w:rsidRPr="001C065B">
        <w:rPr>
          <w:rFonts w:hAnsi="ＭＳ 明朝" w:hint="eastAsia"/>
          <w:kern w:val="0"/>
          <w:szCs w:val="22"/>
        </w:rPr>
        <w:t>ＦＡＸ</w:t>
      </w:r>
    </w:p>
    <w:p w:rsidR="006E74F0" w:rsidRPr="001C065B" w:rsidRDefault="006E74F0" w:rsidP="001C065B">
      <w:pPr>
        <w:ind w:right="-4" w:firstLineChars="1050" w:firstLine="2520"/>
        <w:jc w:val="left"/>
        <w:rPr>
          <w:rFonts w:hAnsi="ＭＳ 明朝"/>
          <w:szCs w:val="22"/>
        </w:rPr>
      </w:pPr>
      <w:r w:rsidRPr="001C065B">
        <w:rPr>
          <w:rFonts w:hAnsi="ＭＳ 明朝" w:hint="eastAsia"/>
        </w:rPr>
        <w:t>電子メールアドレス</w:t>
      </w:r>
    </w:p>
    <w:p w:rsidR="006E74F0" w:rsidRPr="001C065B" w:rsidRDefault="006E74F0" w:rsidP="006E74F0">
      <w:pPr>
        <w:ind w:right="876"/>
        <w:rPr>
          <w:rFonts w:hAnsi="ＭＳ 明朝"/>
          <w:szCs w:val="22"/>
        </w:rPr>
      </w:pPr>
    </w:p>
    <w:p w:rsidR="006E74F0" w:rsidRPr="001C065B" w:rsidRDefault="006E74F0" w:rsidP="006E74F0">
      <w:pPr>
        <w:ind w:right="876"/>
        <w:rPr>
          <w:rFonts w:hAnsi="ＭＳ 明朝"/>
          <w:szCs w:val="22"/>
        </w:rPr>
      </w:pPr>
    </w:p>
    <w:p w:rsidR="006E74F0" w:rsidRPr="001C065B" w:rsidRDefault="006E74F0" w:rsidP="006E74F0">
      <w:pPr>
        <w:widowControl/>
        <w:jc w:val="left"/>
        <w:rPr>
          <w:rFonts w:hAnsi="ＭＳ 明朝"/>
          <w:szCs w:val="22"/>
        </w:rPr>
        <w:sectPr w:rsidR="006E74F0" w:rsidRPr="001C065B" w:rsidSect="00E84359">
          <w:footerReference w:type="default" r:id="rId8"/>
          <w:pgSz w:w="11906" w:h="16838" w:code="9"/>
          <w:pgMar w:top="1247" w:right="1077" w:bottom="1304" w:left="1077" w:header="284" w:footer="284" w:gutter="0"/>
          <w:pgNumType w:start="1"/>
          <w:cols w:space="425"/>
          <w:docGrid w:type="lines" w:linePitch="360"/>
        </w:sectPr>
      </w:pPr>
    </w:p>
    <w:p w:rsidR="006E74F0" w:rsidRPr="001C065B" w:rsidRDefault="006E74F0" w:rsidP="006E74F0">
      <w:pPr>
        <w:rPr>
          <w:rFonts w:hAnsi="ＭＳ 明朝"/>
          <w:szCs w:val="21"/>
        </w:rPr>
      </w:pPr>
      <w:r w:rsidRPr="001C065B">
        <w:rPr>
          <w:rFonts w:hAnsi="ＭＳ 明朝" w:hint="eastAsia"/>
        </w:rPr>
        <w:lastRenderedPageBreak/>
        <w:t>様式</w:t>
      </w:r>
      <w:r w:rsidR="00965AF8">
        <w:rPr>
          <w:rFonts w:hAnsi="ＭＳ 明朝" w:hint="eastAsia"/>
        </w:rPr>
        <w:t>４</w:t>
      </w:r>
      <w:r w:rsidRPr="001C065B">
        <w:rPr>
          <w:rFonts w:hAnsi="ＭＳ 明朝" w:hint="eastAsia"/>
        </w:rPr>
        <w:t>（用紙  日本</w:t>
      </w:r>
      <w:r w:rsidR="00790208" w:rsidRPr="001C065B">
        <w:rPr>
          <w:rFonts w:hAnsi="ＭＳ 明朝" w:hint="eastAsia"/>
        </w:rPr>
        <w:t>産</w:t>
      </w:r>
      <w:r w:rsidRPr="001C065B">
        <w:rPr>
          <w:rFonts w:hAnsi="ＭＳ 明朝" w:hint="eastAsia"/>
        </w:rPr>
        <w:t>業規格Ａ４ 縦型）</w:t>
      </w:r>
    </w:p>
    <w:p w:rsidR="006E74F0" w:rsidRPr="001C065B" w:rsidRDefault="006E74F0" w:rsidP="006E74F0">
      <w:pPr>
        <w:jc w:val="center"/>
        <w:rPr>
          <w:rFonts w:hAnsi="ＭＳ 明朝"/>
          <w:sz w:val="28"/>
          <w:szCs w:val="36"/>
        </w:rPr>
      </w:pPr>
      <w:r w:rsidRPr="001C065B">
        <w:rPr>
          <w:rFonts w:hAnsi="ＭＳ 明朝" w:hint="eastAsia"/>
          <w:sz w:val="28"/>
          <w:szCs w:val="36"/>
        </w:rPr>
        <w:t>質</w:t>
      </w:r>
      <w:r w:rsidR="005B4EFC" w:rsidRPr="001C065B">
        <w:rPr>
          <w:rFonts w:hAnsi="ＭＳ 明朝" w:hint="eastAsia"/>
          <w:sz w:val="28"/>
          <w:szCs w:val="36"/>
        </w:rPr>
        <w:t xml:space="preserve">　</w:t>
      </w:r>
      <w:r w:rsidRPr="001C065B">
        <w:rPr>
          <w:rFonts w:hAnsi="ＭＳ 明朝" w:hint="eastAsia"/>
          <w:sz w:val="28"/>
          <w:szCs w:val="36"/>
        </w:rPr>
        <w:t>問</w:t>
      </w:r>
      <w:r w:rsidR="005B4EFC" w:rsidRPr="001C065B">
        <w:rPr>
          <w:rFonts w:hAnsi="ＭＳ 明朝" w:hint="eastAsia"/>
          <w:sz w:val="28"/>
          <w:szCs w:val="36"/>
        </w:rPr>
        <w:t xml:space="preserve">　</w:t>
      </w:r>
      <w:r w:rsidRPr="001C065B">
        <w:rPr>
          <w:rFonts w:hAnsi="ＭＳ 明朝" w:hint="eastAsia"/>
          <w:sz w:val="28"/>
          <w:szCs w:val="36"/>
        </w:rPr>
        <w:t>書</w:t>
      </w:r>
    </w:p>
    <w:p w:rsidR="006E74F0" w:rsidRPr="001C065B" w:rsidRDefault="006E74F0" w:rsidP="006E74F0">
      <w:pPr>
        <w:rPr>
          <w:rFonts w:hAnsi="ＭＳ 明朝"/>
        </w:rPr>
      </w:pPr>
    </w:p>
    <w:p w:rsidR="006E74F0" w:rsidRPr="001C065B" w:rsidRDefault="00931BC5" w:rsidP="006E74F0">
      <w:pPr>
        <w:ind w:firstLineChars="2800" w:firstLine="6389"/>
        <w:rPr>
          <w:rFonts w:hAnsi="ＭＳ 明朝"/>
        </w:rPr>
      </w:pPr>
      <w:r w:rsidRPr="001C065B">
        <w:rPr>
          <w:rFonts w:hAnsi="ＭＳ 明朝" w:hint="eastAsia"/>
        </w:rPr>
        <w:t>令和</w:t>
      </w:r>
      <w:r w:rsidR="006E74F0" w:rsidRPr="001C065B">
        <w:rPr>
          <w:rFonts w:hAnsi="ＭＳ 明朝" w:hint="eastAsia"/>
        </w:rPr>
        <w:t xml:space="preserve">　　年　　月　　日</w:t>
      </w:r>
    </w:p>
    <w:p w:rsidR="006E74F0" w:rsidRPr="001C065B" w:rsidRDefault="006E74F0" w:rsidP="006E74F0">
      <w:pPr>
        <w:rPr>
          <w:rFonts w:hAnsi="ＭＳ 明朝"/>
        </w:rPr>
      </w:pPr>
    </w:p>
    <w:p w:rsidR="006E74F0" w:rsidRPr="001C065B" w:rsidRDefault="006E74F0" w:rsidP="006E74F0">
      <w:pPr>
        <w:rPr>
          <w:rFonts w:hAnsi="ＭＳ 明朝"/>
        </w:rPr>
      </w:pPr>
      <w:r w:rsidRPr="001C065B">
        <w:rPr>
          <w:rFonts w:hAnsi="ＭＳ 明朝" w:hint="eastAsia"/>
        </w:rPr>
        <w:t>（宛先）焼津市長</w:t>
      </w:r>
    </w:p>
    <w:p w:rsidR="006E74F0" w:rsidRPr="001C065B" w:rsidRDefault="006E74F0" w:rsidP="006E74F0">
      <w:pPr>
        <w:ind w:firstLineChars="1700" w:firstLine="14079"/>
        <w:rPr>
          <w:rFonts w:hAnsi="ＭＳ 明朝"/>
          <w:szCs w:val="22"/>
        </w:rPr>
      </w:pPr>
      <w:r w:rsidRPr="001C065B">
        <w:rPr>
          <w:rFonts w:hAnsi="ＭＳ 明朝" w:hint="eastAsia"/>
          <w:spacing w:val="300"/>
          <w:kern w:val="0"/>
          <w:szCs w:val="22"/>
          <w:fitText w:val="840" w:id="-2115875063"/>
        </w:rPr>
        <w:t>所</w:t>
      </w:r>
    </w:p>
    <w:p w:rsidR="006E74F0" w:rsidRPr="001C065B" w:rsidRDefault="006E74F0" w:rsidP="006E74F0">
      <w:pPr>
        <w:rPr>
          <w:rFonts w:hAnsi="ＭＳ 明朝"/>
          <w:szCs w:val="22"/>
        </w:rPr>
      </w:pPr>
      <w:r w:rsidRPr="001C065B">
        <w:rPr>
          <w:rFonts w:hAnsi="ＭＳ 明朝" w:hint="eastAsia"/>
          <w:szCs w:val="22"/>
        </w:rPr>
        <w:t xml:space="preserve">　　　　　　　　　　　　　　　　</w:t>
      </w:r>
      <w:r w:rsidRPr="001C065B">
        <w:rPr>
          <w:rFonts w:hAnsi="ＭＳ 明朝" w:hint="eastAsia"/>
          <w:spacing w:val="444"/>
          <w:kern w:val="0"/>
          <w:szCs w:val="22"/>
          <w:fitText w:val="1368" w:id="-1953261055"/>
        </w:rPr>
        <w:t>住</w:t>
      </w:r>
      <w:r w:rsidRPr="001C065B">
        <w:rPr>
          <w:rFonts w:hAnsi="ＭＳ 明朝" w:hint="eastAsia"/>
          <w:kern w:val="0"/>
          <w:szCs w:val="22"/>
          <w:fitText w:val="1368" w:id="-1953261055"/>
        </w:rPr>
        <w:t>所</w:t>
      </w:r>
    </w:p>
    <w:p w:rsidR="006E74F0" w:rsidRPr="001C065B" w:rsidRDefault="006E74F0" w:rsidP="006E74F0">
      <w:pPr>
        <w:rPr>
          <w:rFonts w:hAnsi="ＭＳ 明朝"/>
          <w:szCs w:val="22"/>
        </w:rPr>
      </w:pPr>
      <w:r w:rsidRPr="001C065B">
        <w:rPr>
          <w:rFonts w:hAnsi="ＭＳ 明朝" w:hint="eastAsia"/>
          <w:szCs w:val="22"/>
        </w:rPr>
        <w:t xml:space="preserve">　　　　　　　　　　　　　　　　</w:t>
      </w:r>
      <w:r w:rsidRPr="001C065B">
        <w:rPr>
          <w:rFonts w:hAnsi="ＭＳ 明朝" w:hint="eastAsia"/>
          <w:spacing w:val="68"/>
          <w:kern w:val="0"/>
          <w:szCs w:val="22"/>
          <w:fitText w:val="1368" w:id="-1953261056"/>
        </w:rPr>
        <w:t>電話番</w:t>
      </w:r>
      <w:r w:rsidRPr="001C065B">
        <w:rPr>
          <w:rFonts w:hAnsi="ＭＳ 明朝" w:hint="eastAsia"/>
          <w:kern w:val="0"/>
          <w:szCs w:val="22"/>
          <w:fitText w:val="1368" w:id="-1953261056"/>
        </w:rPr>
        <w:t>号</w:t>
      </w:r>
    </w:p>
    <w:p w:rsidR="006E74F0" w:rsidRPr="001C065B" w:rsidRDefault="006E74F0" w:rsidP="006E74F0">
      <w:pPr>
        <w:rPr>
          <w:rFonts w:hAnsi="ＭＳ 明朝"/>
          <w:szCs w:val="22"/>
        </w:rPr>
      </w:pPr>
      <w:r w:rsidRPr="001C065B">
        <w:rPr>
          <w:rFonts w:hAnsi="ＭＳ 明朝" w:hint="eastAsia"/>
          <w:szCs w:val="22"/>
        </w:rPr>
        <w:t xml:space="preserve">　　　　　　　　　　　　　　　　</w:t>
      </w:r>
      <w:r w:rsidRPr="001C065B">
        <w:rPr>
          <w:rFonts w:hAnsi="ＭＳ 明朝" w:hint="eastAsia"/>
          <w:kern w:val="0"/>
          <w:szCs w:val="22"/>
        </w:rPr>
        <w:t>商号又は名称</w:t>
      </w:r>
    </w:p>
    <w:p w:rsidR="006E74F0" w:rsidRPr="001C065B" w:rsidRDefault="006E74F0" w:rsidP="006E74F0">
      <w:pPr>
        <w:rPr>
          <w:rFonts w:hAnsi="ＭＳ 明朝"/>
          <w:szCs w:val="22"/>
        </w:rPr>
      </w:pPr>
      <w:r w:rsidRPr="001C065B">
        <w:rPr>
          <w:rFonts w:hAnsi="ＭＳ 明朝" w:hint="eastAsia"/>
          <w:szCs w:val="22"/>
        </w:rPr>
        <w:t xml:space="preserve">　　　　　　　　　　　　　　　　代表者職氏名</w:t>
      </w:r>
    </w:p>
    <w:p w:rsidR="006E74F0" w:rsidRPr="001C065B" w:rsidRDefault="006E74F0" w:rsidP="006E74F0">
      <w:pPr>
        <w:rPr>
          <w:rFonts w:hAnsi="ＭＳ 明朝"/>
        </w:rPr>
      </w:pPr>
    </w:p>
    <w:p w:rsidR="006E74F0" w:rsidRPr="001C065B" w:rsidRDefault="006E74F0" w:rsidP="006E74F0">
      <w:pPr>
        <w:autoSpaceDE w:val="0"/>
        <w:autoSpaceDN w:val="0"/>
        <w:adjustRightInd w:val="0"/>
        <w:jc w:val="left"/>
        <w:rPr>
          <w:rFonts w:hAnsi="ＭＳ 明朝" w:cs="Century"/>
          <w:kern w:val="0"/>
          <w:szCs w:val="21"/>
        </w:rPr>
      </w:pPr>
      <w:r w:rsidRPr="001C065B">
        <w:rPr>
          <w:rFonts w:hAnsi="ＭＳ 明朝" w:cs="Century" w:hint="eastAsia"/>
          <w:kern w:val="0"/>
          <w:szCs w:val="21"/>
        </w:rPr>
        <w:t xml:space="preserve">　</w:t>
      </w:r>
      <w:r w:rsidR="00965AF8" w:rsidRPr="00337F26">
        <w:rPr>
          <w:rFonts w:hint="eastAsia"/>
        </w:rPr>
        <w:t>令和５年度　焼津市子育てガイドブック</w:t>
      </w:r>
      <w:r w:rsidR="00965AF8" w:rsidRPr="00965AF8">
        <w:rPr>
          <w:rFonts w:hint="eastAsia"/>
        </w:rPr>
        <w:t>作成</w:t>
      </w:r>
      <w:r w:rsidR="00965AF8" w:rsidRPr="00337F26">
        <w:rPr>
          <w:rFonts w:hint="eastAsia"/>
        </w:rPr>
        <w:t>業務</w:t>
      </w:r>
      <w:r w:rsidR="009C0462">
        <w:rPr>
          <w:rFonts w:hint="eastAsia"/>
        </w:rPr>
        <w:t>委託</w:t>
      </w:r>
      <w:bookmarkStart w:id="0" w:name="_GoBack"/>
      <w:bookmarkEnd w:id="0"/>
      <w:r w:rsidR="00134AD6" w:rsidRPr="001C065B">
        <w:rPr>
          <w:rFonts w:hAnsi="ＭＳ 明朝" w:cs="Century" w:hint="eastAsia"/>
          <w:kern w:val="0"/>
          <w:szCs w:val="21"/>
        </w:rPr>
        <w:t>に係る公募型プロポーザル</w:t>
      </w:r>
      <w:r w:rsidRPr="001C065B">
        <w:rPr>
          <w:rFonts w:hAnsi="ＭＳ 明朝" w:cs="Century" w:hint="eastAsia"/>
          <w:kern w:val="0"/>
          <w:szCs w:val="21"/>
        </w:rPr>
        <w:t>について、次の事項を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1039"/>
        <w:gridCol w:w="709"/>
        <w:gridCol w:w="2602"/>
        <w:gridCol w:w="1349"/>
        <w:gridCol w:w="2619"/>
      </w:tblGrid>
      <w:tr w:rsidR="006E74F0" w:rsidRPr="001C065B" w:rsidTr="00931BC5">
        <w:trPr>
          <w:trHeight w:val="345"/>
        </w:trPr>
        <w:tc>
          <w:tcPr>
            <w:tcW w:w="700" w:type="dxa"/>
            <w:vAlign w:val="center"/>
          </w:tcPr>
          <w:p w:rsidR="006E74F0" w:rsidRPr="001C065B" w:rsidRDefault="006E74F0" w:rsidP="00494427">
            <w:pPr>
              <w:jc w:val="center"/>
              <w:rPr>
                <w:rFonts w:hAnsi="ＭＳ 明朝"/>
              </w:rPr>
            </w:pPr>
            <w:r w:rsidRPr="001C065B">
              <w:rPr>
                <w:rFonts w:hAnsi="ＭＳ 明朝" w:hint="eastAsia"/>
              </w:rPr>
              <w:t>番号</w:t>
            </w:r>
          </w:p>
        </w:tc>
        <w:tc>
          <w:tcPr>
            <w:tcW w:w="8318" w:type="dxa"/>
            <w:gridSpan w:val="5"/>
            <w:vAlign w:val="center"/>
          </w:tcPr>
          <w:p w:rsidR="006E74F0" w:rsidRPr="001C065B" w:rsidRDefault="006E74F0" w:rsidP="00494427">
            <w:pPr>
              <w:jc w:val="center"/>
              <w:rPr>
                <w:rFonts w:hAnsi="ＭＳ 明朝"/>
              </w:rPr>
            </w:pPr>
            <w:r w:rsidRPr="001C065B">
              <w:rPr>
                <w:rFonts w:hAnsi="ＭＳ 明朝" w:hint="eastAsia"/>
              </w:rPr>
              <w:t>質　問　事　項</w:t>
            </w:r>
          </w:p>
        </w:tc>
      </w:tr>
      <w:tr w:rsidR="006E74F0" w:rsidRPr="001C065B" w:rsidTr="00931BC5">
        <w:trPr>
          <w:trHeight w:val="1016"/>
        </w:trPr>
        <w:tc>
          <w:tcPr>
            <w:tcW w:w="700" w:type="dxa"/>
            <w:vAlign w:val="center"/>
          </w:tcPr>
          <w:p w:rsidR="006E74F0" w:rsidRPr="001C065B" w:rsidRDefault="006E74F0" w:rsidP="00494427">
            <w:pPr>
              <w:jc w:val="center"/>
              <w:rPr>
                <w:rFonts w:hAnsi="ＭＳ 明朝"/>
              </w:rPr>
            </w:pPr>
          </w:p>
        </w:tc>
        <w:tc>
          <w:tcPr>
            <w:tcW w:w="8318" w:type="dxa"/>
            <w:gridSpan w:val="5"/>
            <w:vAlign w:val="center"/>
          </w:tcPr>
          <w:p w:rsidR="006E74F0" w:rsidRPr="001C065B" w:rsidRDefault="006E74F0" w:rsidP="00494427">
            <w:pPr>
              <w:widowControl/>
              <w:rPr>
                <w:rFonts w:hAnsi="ＭＳ 明朝"/>
              </w:rPr>
            </w:pPr>
          </w:p>
        </w:tc>
      </w:tr>
      <w:tr w:rsidR="006E74F0" w:rsidRPr="001C065B" w:rsidTr="00931BC5">
        <w:trPr>
          <w:trHeight w:val="1016"/>
        </w:trPr>
        <w:tc>
          <w:tcPr>
            <w:tcW w:w="700" w:type="dxa"/>
            <w:vAlign w:val="center"/>
          </w:tcPr>
          <w:p w:rsidR="006E74F0" w:rsidRPr="001C065B" w:rsidRDefault="006E74F0" w:rsidP="00494427">
            <w:pPr>
              <w:jc w:val="center"/>
              <w:rPr>
                <w:rFonts w:hAnsi="ＭＳ 明朝"/>
              </w:rPr>
            </w:pPr>
          </w:p>
        </w:tc>
        <w:tc>
          <w:tcPr>
            <w:tcW w:w="8318" w:type="dxa"/>
            <w:gridSpan w:val="5"/>
            <w:vAlign w:val="center"/>
          </w:tcPr>
          <w:p w:rsidR="006E74F0" w:rsidRPr="001C065B" w:rsidRDefault="006E74F0" w:rsidP="00494427">
            <w:pPr>
              <w:widowControl/>
              <w:rPr>
                <w:rFonts w:hAnsi="ＭＳ 明朝"/>
              </w:rPr>
            </w:pPr>
          </w:p>
        </w:tc>
      </w:tr>
      <w:tr w:rsidR="006E74F0" w:rsidRPr="001C065B" w:rsidTr="00931BC5">
        <w:trPr>
          <w:trHeight w:val="1016"/>
        </w:trPr>
        <w:tc>
          <w:tcPr>
            <w:tcW w:w="700" w:type="dxa"/>
            <w:vAlign w:val="center"/>
          </w:tcPr>
          <w:p w:rsidR="006E74F0" w:rsidRPr="001C065B" w:rsidRDefault="006E74F0" w:rsidP="00494427">
            <w:pPr>
              <w:jc w:val="center"/>
              <w:rPr>
                <w:rFonts w:hAnsi="ＭＳ 明朝"/>
              </w:rPr>
            </w:pPr>
          </w:p>
        </w:tc>
        <w:tc>
          <w:tcPr>
            <w:tcW w:w="8318" w:type="dxa"/>
            <w:gridSpan w:val="5"/>
            <w:vAlign w:val="center"/>
          </w:tcPr>
          <w:p w:rsidR="006E74F0" w:rsidRPr="001C065B" w:rsidRDefault="006E74F0" w:rsidP="00494427">
            <w:pPr>
              <w:widowControl/>
              <w:rPr>
                <w:rFonts w:hAnsi="ＭＳ 明朝"/>
              </w:rPr>
            </w:pPr>
          </w:p>
        </w:tc>
      </w:tr>
      <w:tr w:rsidR="006E74F0" w:rsidRPr="001C065B" w:rsidTr="00931BC5">
        <w:trPr>
          <w:trHeight w:val="1016"/>
        </w:trPr>
        <w:tc>
          <w:tcPr>
            <w:tcW w:w="700" w:type="dxa"/>
            <w:vAlign w:val="center"/>
          </w:tcPr>
          <w:p w:rsidR="006E74F0" w:rsidRPr="001C065B" w:rsidRDefault="006E74F0" w:rsidP="00494427">
            <w:pPr>
              <w:jc w:val="center"/>
              <w:rPr>
                <w:rFonts w:hAnsi="ＭＳ 明朝"/>
              </w:rPr>
            </w:pPr>
          </w:p>
        </w:tc>
        <w:tc>
          <w:tcPr>
            <w:tcW w:w="8318" w:type="dxa"/>
            <w:gridSpan w:val="5"/>
            <w:vAlign w:val="center"/>
          </w:tcPr>
          <w:p w:rsidR="006E74F0" w:rsidRPr="001C065B" w:rsidRDefault="006E74F0" w:rsidP="00494427">
            <w:pPr>
              <w:widowControl/>
              <w:rPr>
                <w:rFonts w:hAnsi="ＭＳ 明朝"/>
              </w:rPr>
            </w:pPr>
          </w:p>
        </w:tc>
      </w:tr>
      <w:tr w:rsidR="006E74F0" w:rsidRPr="001C065B" w:rsidTr="00931BC5">
        <w:trPr>
          <w:trHeight w:val="1016"/>
        </w:trPr>
        <w:tc>
          <w:tcPr>
            <w:tcW w:w="700" w:type="dxa"/>
            <w:vAlign w:val="center"/>
          </w:tcPr>
          <w:p w:rsidR="006E74F0" w:rsidRPr="001C065B" w:rsidRDefault="006E74F0" w:rsidP="00494427">
            <w:pPr>
              <w:jc w:val="center"/>
              <w:rPr>
                <w:rFonts w:hAnsi="ＭＳ 明朝"/>
              </w:rPr>
            </w:pPr>
          </w:p>
        </w:tc>
        <w:tc>
          <w:tcPr>
            <w:tcW w:w="8318" w:type="dxa"/>
            <w:gridSpan w:val="5"/>
            <w:vAlign w:val="center"/>
          </w:tcPr>
          <w:p w:rsidR="006E74F0" w:rsidRPr="001C065B" w:rsidRDefault="006E74F0" w:rsidP="00494427">
            <w:pPr>
              <w:rPr>
                <w:rFonts w:hAnsi="ＭＳ 明朝"/>
              </w:rPr>
            </w:pPr>
          </w:p>
        </w:tc>
      </w:tr>
      <w:tr w:rsidR="006E74F0" w:rsidRPr="001C065B" w:rsidTr="00931BC5">
        <w:trPr>
          <w:trHeight w:val="684"/>
        </w:trPr>
        <w:tc>
          <w:tcPr>
            <w:tcW w:w="1739" w:type="dxa"/>
            <w:gridSpan w:val="2"/>
            <w:vAlign w:val="center"/>
          </w:tcPr>
          <w:p w:rsidR="006E74F0" w:rsidRPr="001C065B" w:rsidRDefault="006E74F0" w:rsidP="00494427">
            <w:pPr>
              <w:jc w:val="center"/>
              <w:rPr>
                <w:rFonts w:hAnsi="ＭＳ 明朝"/>
              </w:rPr>
            </w:pPr>
            <w:r w:rsidRPr="001C065B">
              <w:rPr>
                <w:rFonts w:hAnsi="ＭＳ 明朝" w:hint="eastAsia"/>
              </w:rPr>
              <w:t>担当者連絡先</w:t>
            </w:r>
          </w:p>
        </w:tc>
        <w:tc>
          <w:tcPr>
            <w:tcW w:w="709" w:type="dxa"/>
            <w:vAlign w:val="center"/>
          </w:tcPr>
          <w:p w:rsidR="006E74F0" w:rsidRPr="001C065B" w:rsidRDefault="006E74F0" w:rsidP="00494427">
            <w:pPr>
              <w:jc w:val="center"/>
              <w:rPr>
                <w:rFonts w:hAnsi="ＭＳ 明朝"/>
              </w:rPr>
            </w:pPr>
            <w:r w:rsidRPr="001C065B">
              <w:rPr>
                <w:rFonts w:hAnsi="ＭＳ 明朝" w:hint="eastAsia"/>
              </w:rPr>
              <w:t>部署役職氏名</w:t>
            </w:r>
          </w:p>
        </w:tc>
        <w:tc>
          <w:tcPr>
            <w:tcW w:w="2602" w:type="dxa"/>
            <w:vAlign w:val="center"/>
          </w:tcPr>
          <w:p w:rsidR="006E74F0" w:rsidRPr="001C065B" w:rsidRDefault="006E74F0" w:rsidP="00494427">
            <w:pPr>
              <w:rPr>
                <w:rFonts w:hAnsi="ＭＳ 明朝"/>
              </w:rPr>
            </w:pPr>
          </w:p>
          <w:p w:rsidR="006E74F0" w:rsidRPr="001C065B" w:rsidRDefault="006E74F0" w:rsidP="00494427">
            <w:pPr>
              <w:rPr>
                <w:rFonts w:hAnsi="ＭＳ 明朝"/>
              </w:rPr>
            </w:pPr>
          </w:p>
          <w:p w:rsidR="006E74F0" w:rsidRPr="001C065B" w:rsidRDefault="006E74F0" w:rsidP="00494427">
            <w:pPr>
              <w:rPr>
                <w:rFonts w:hAnsi="ＭＳ 明朝"/>
              </w:rPr>
            </w:pPr>
          </w:p>
        </w:tc>
        <w:tc>
          <w:tcPr>
            <w:tcW w:w="1349" w:type="dxa"/>
            <w:vAlign w:val="center"/>
          </w:tcPr>
          <w:p w:rsidR="006E74F0" w:rsidRPr="001C065B" w:rsidRDefault="006E74F0" w:rsidP="00494427">
            <w:pPr>
              <w:jc w:val="center"/>
              <w:rPr>
                <w:rFonts w:hAnsi="ＭＳ 明朝"/>
              </w:rPr>
            </w:pPr>
            <w:r w:rsidRPr="001C065B">
              <w:rPr>
                <w:rFonts w:hAnsi="ＭＳ 明朝" w:hint="eastAsia"/>
              </w:rPr>
              <w:t>電話番号</w:t>
            </w:r>
          </w:p>
          <w:p w:rsidR="006E74F0" w:rsidRPr="001C065B" w:rsidRDefault="006E74F0" w:rsidP="00494427">
            <w:pPr>
              <w:jc w:val="center"/>
              <w:rPr>
                <w:rFonts w:hAnsi="ＭＳ 明朝"/>
              </w:rPr>
            </w:pPr>
            <w:r w:rsidRPr="001C065B">
              <w:rPr>
                <w:rFonts w:hAnsi="ＭＳ 明朝" w:hint="eastAsia"/>
              </w:rPr>
              <w:t>e-mail</w:t>
            </w:r>
          </w:p>
        </w:tc>
        <w:tc>
          <w:tcPr>
            <w:tcW w:w="2619" w:type="dxa"/>
            <w:vAlign w:val="center"/>
          </w:tcPr>
          <w:p w:rsidR="006E74F0" w:rsidRPr="001C065B" w:rsidRDefault="006E74F0" w:rsidP="00494427">
            <w:pPr>
              <w:rPr>
                <w:rFonts w:hAnsi="ＭＳ 明朝"/>
              </w:rPr>
            </w:pPr>
          </w:p>
          <w:p w:rsidR="006E74F0" w:rsidRPr="001C065B" w:rsidRDefault="006E74F0" w:rsidP="00494427">
            <w:pPr>
              <w:rPr>
                <w:rFonts w:hAnsi="ＭＳ 明朝"/>
              </w:rPr>
            </w:pPr>
          </w:p>
        </w:tc>
      </w:tr>
    </w:tbl>
    <w:p w:rsidR="006E74F0" w:rsidRPr="001C065B" w:rsidRDefault="006E74F0" w:rsidP="006E74F0">
      <w:pPr>
        <w:tabs>
          <w:tab w:val="left" w:pos="30"/>
        </w:tabs>
        <w:rPr>
          <w:rFonts w:hAnsi="ＭＳ 明朝"/>
          <w:szCs w:val="22"/>
        </w:rPr>
      </w:pPr>
      <w:r w:rsidRPr="001C065B">
        <w:rPr>
          <w:rFonts w:hAnsi="ＭＳ 明朝"/>
          <w:szCs w:val="22"/>
        </w:rPr>
        <w:tab/>
      </w:r>
      <w:r w:rsidRPr="001C065B">
        <w:rPr>
          <w:rFonts w:hAnsi="ＭＳ 明朝" w:hint="eastAsia"/>
          <w:szCs w:val="22"/>
        </w:rPr>
        <w:t>注）１　用紙はＡ４タテとする。</w:t>
      </w:r>
    </w:p>
    <w:p w:rsidR="006E74F0" w:rsidRPr="001C065B" w:rsidRDefault="006E74F0" w:rsidP="006E74F0">
      <w:pPr>
        <w:ind w:firstLineChars="100" w:firstLine="228"/>
        <w:rPr>
          <w:rFonts w:hAnsi="ＭＳ 明朝"/>
          <w:szCs w:val="22"/>
        </w:rPr>
      </w:pPr>
      <w:r w:rsidRPr="001C065B">
        <w:rPr>
          <w:rFonts w:hAnsi="ＭＳ 明朝" w:hint="eastAsia"/>
          <w:szCs w:val="22"/>
        </w:rPr>
        <w:t xml:space="preserve">　２　</w:t>
      </w:r>
      <w:r w:rsidR="00931BC5" w:rsidRPr="001C065B">
        <w:rPr>
          <w:rFonts w:hAnsi="ＭＳ 明朝" w:hint="eastAsia"/>
          <w:szCs w:val="22"/>
        </w:rPr>
        <w:t>提出の方法</w:t>
      </w:r>
      <w:r w:rsidRPr="001C065B">
        <w:rPr>
          <w:rFonts w:hAnsi="ＭＳ 明朝" w:hint="eastAsia"/>
          <w:szCs w:val="22"/>
        </w:rPr>
        <w:t>は電子メールのみとする。</w:t>
      </w:r>
    </w:p>
    <w:p w:rsidR="006E74F0" w:rsidRPr="001C065B" w:rsidRDefault="006E74F0" w:rsidP="006E74F0">
      <w:pPr>
        <w:ind w:firstLineChars="100" w:firstLine="228"/>
        <w:rPr>
          <w:rFonts w:hAnsi="ＭＳ 明朝"/>
          <w:szCs w:val="22"/>
        </w:rPr>
      </w:pPr>
      <w:r w:rsidRPr="001C065B">
        <w:rPr>
          <w:rFonts w:hAnsi="ＭＳ 明朝" w:hint="eastAsia"/>
          <w:szCs w:val="22"/>
        </w:rPr>
        <w:t xml:space="preserve">　３　質問が無い場合は、質問書を提出する必要はない。</w:t>
      </w:r>
    </w:p>
    <w:p w:rsidR="006E74F0" w:rsidRPr="001C065B" w:rsidRDefault="006E74F0" w:rsidP="006E74F0">
      <w:pPr>
        <w:ind w:firstLineChars="100" w:firstLine="228"/>
        <w:rPr>
          <w:rFonts w:hAnsi="ＭＳ 明朝"/>
          <w:szCs w:val="22"/>
        </w:rPr>
      </w:pPr>
      <w:r w:rsidRPr="001C065B">
        <w:rPr>
          <w:rFonts w:hAnsi="ＭＳ 明朝" w:hint="eastAsia"/>
          <w:szCs w:val="22"/>
        </w:rPr>
        <w:t xml:space="preserve">　４　欄が不足する場合は、適宜追加すること。</w:t>
      </w:r>
    </w:p>
    <w:p w:rsidR="006E74F0" w:rsidRPr="001C065B" w:rsidRDefault="006E74F0" w:rsidP="006E74F0">
      <w:pPr>
        <w:ind w:firstLineChars="100" w:firstLine="228"/>
        <w:rPr>
          <w:rFonts w:hAnsi="ＭＳ 明朝"/>
          <w:szCs w:val="22"/>
        </w:rPr>
      </w:pPr>
      <w:r w:rsidRPr="001C065B">
        <w:rPr>
          <w:rFonts w:hAnsi="ＭＳ 明朝" w:hint="eastAsia"/>
          <w:szCs w:val="22"/>
        </w:rPr>
        <w:t xml:space="preserve">　５　受付期限　</w:t>
      </w:r>
      <w:r w:rsidR="00931BC5" w:rsidRPr="001C065B">
        <w:rPr>
          <w:rFonts w:hAnsi="ＭＳ 明朝" w:hint="eastAsia"/>
          <w:szCs w:val="22"/>
        </w:rPr>
        <w:t>令和</w:t>
      </w:r>
      <w:r w:rsidR="00965AF8">
        <w:rPr>
          <w:rFonts w:hAnsi="ＭＳ 明朝" w:hint="eastAsia"/>
          <w:szCs w:val="22"/>
        </w:rPr>
        <w:t>５年４月24</w:t>
      </w:r>
      <w:r w:rsidR="00931BC5" w:rsidRPr="001C065B">
        <w:rPr>
          <w:rFonts w:hAnsi="ＭＳ 明朝" w:hint="eastAsia"/>
          <w:szCs w:val="22"/>
        </w:rPr>
        <w:t>日（</w:t>
      </w:r>
      <w:r w:rsidR="00965AF8">
        <w:rPr>
          <w:rFonts w:hAnsi="ＭＳ 明朝" w:hint="eastAsia"/>
          <w:szCs w:val="22"/>
        </w:rPr>
        <w:t>月</w:t>
      </w:r>
      <w:r w:rsidR="00931BC5" w:rsidRPr="001C065B">
        <w:rPr>
          <w:rFonts w:hAnsi="ＭＳ 明朝" w:hint="eastAsia"/>
          <w:szCs w:val="22"/>
        </w:rPr>
        <w:t>）</w:t>
      </w:r>
      <w:r w:rsidR="002C7A40">
        <w:rPr>
          <w:rFonts w:hAnsi="ＭＳ 明朝" w:hint="eastAsia"/>
          <w:szCs w:val="22"/>
        </w:rPr>
        <w:t>正午</w:t>
      </w:r>
      <w:r w:rsidRPr="001C065B">
        <w:rPr>
          <w:rFonts w:hAnsi="ＭＳ 明朝" w:hint="eastAsia"/>
          <w:szCs w:val="22"/>
        </w:rPr>
        <w:t>までとする。</w:t>
      </w:r>
    </w:p>
    <w:sectPr w:rsidR="006E74F0" w:rsidRPr="001C065B" w:rsidSect="00931BC5">
      <w:footerReference w:type="even" r:id="rId9"/>
      <w:footerReference w:type="default" r:id="rId10"/>
      <w:pgSz w:w="11906" w:h="16838" w:code="9"/>
      <w:pgMar w:top="1418" w:right="1361" w:bottom="1588" w:left="1418" w:header="851" w:footer="992" w:gutter="0"/>
      <w:cols w:space="425"/>
      <w:docGrid w:type="linesAndChars" w:linePitch="345" w:charSpace="-2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C70" w:rsidRDefault="00DA1C70">
      <w:r>
        <w:separator/>
      </w:r>
    </w:p>
  </w:endnote>
  <w:endnote w:type="continuationSeparator" w:id="0">
    <w:p w:rsidR="00DA1C70" w:rsidRDefault="00DA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C70" w:rsidRDefault="00DA1C70" w:rsidP="00494427">
    <w:pPr>
      <w:pStyle w:val="a6"/>
      <w:jc w:val="center"/>
    </w:pPr>
    <w:r>
      <w:fldChar w:fldCharType="begin"/>
    </w:r>
    <w:r>
      <w:instrText xml:space="preserve"> PAGE   \* MERGEFORMAT </w:instrText>
    </w:r>
    <w:r>
      <w:fldChar w:fldCharType="separate"/>
    </w:r>
    <w:r w:rsidRPr="00554F26">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C70" w:rsidRDefault="00DA1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A1C70" w:rsidRDefault="00DA1C7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C70" w:rsidRDefault="00DA1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DA1C70" w:rsidRDefault="00DA1C70">
    <w:pPr>
      <w:pStyle w:val="a6"/>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C70" w:rsidRDefault="00DA1C70">
      <w:r>
        <w:separator/>
      </w:r>
    </w:p>
  </w:footnote>
  <w:footnote w:type="continuationSeparator" w:id="0">
    <w:p w:rsidR="00DA1C70" w:rsidRDefault="00DA1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410"/>
    <w:multiLevelType w:val="hybridMultilevel"/>
    <w:tmpl w:val="5A804C96"/>
    <w:lvl w:ilvl="0" w:tplc="81C251FA">
      <w:start w:val="1"/>
      <w:numFmt w:val="decimalEnclosedCircle"/>
      <w:lvlText w:val="%1"/>
      <w:lvlJc w:val="left"/>
      <w:pPr>
        <w:ind w:left="218" w:hanging="36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07655601"/>
    <w:multiLevelType w:val="hybridMultilevel"/>
    <w:tmpl w:val="4DE239BA"/>
    <w:lvl w:ilvl="0" w:tplc="EC88D53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C3E5C"/>
    <w:multiLevelType w:val="hybridMultilevel"/>
    <w:tmpl w:val="FD147472"/>
    <w:lvl w:ilvl="0" w:tplc="08A625C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91510"/>
    <w:multiLevelType w:val="hybridMultilevel"/>
    <w:tmpl w:val="F5CC5286"/>
    <w:lvl w:ilvl="0" w:tplc="EC88D536">
      <w:start w:val="1"/>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79D2707"/>
    <w:multiLevelType w:val="hybridMultilevel"/>
    <w:tmpl w:val="F982A81A"/>
    <w:lvl w:ilvl="0" w:tplc="213C3DC4">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B1EDA"/>
    <w:multiLevelType w:val="hybridMultilevel"/>
    <w:tmpl w:val="D93EBD48"/>
    <w:lvl w:ilvl="0" w:tplc="C6FA1C30">
      <w:start w:val="1"/>
      <w:numFmt w:val="decimal"/>
      <w:lvlText w:val="(%1)"/>
      <w:lvlJc w:val="left"/>
      <w:pPr>
        <w:ind w:left="720" w:hanging="360"/>
      </w:pPr>
      <w:rPr>
        <w:rFonts w:asci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04D26BE"/>
    <w:multiLevelType w:val="hybridMultilevel"/>
    <w:tmpl w:val="E42C0D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AF352C"/>
    <w:multiLevelType w:val="hybridMultilevel"/>
    <w:tmpl w:val="B0C05B32"/>
    <w:lvl w:ilvl="0" w:tplc="0ABC4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B961C3"/>
    <w:multiLevelType w:val="hybridMultilevel"/>
    <w:tmpl w:val="4D66B202"/>
    <w:lvl w:ilvl="0" w:tplc="D24671DA">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A190780"/>
    <w:multiLevelType w:val="hybridMultilevel"/>
    <w:tmpl w:val="509A8064"/>
    <w:lvl w:ilvl="0" w:tplc="DB1C7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204977"/>
    <w:multiLevelType w:val="hybridMultilevel"/>
    <w:tmpl w:val="0EC6345E"/>
    <w:lvl w:ilvl="0" w:tplc="B64AA562">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6D39E5"/>
    <w:multiLevelType w:val="hybridMultilevel"/>
    <w:tmpl w:val="35660BC4"/>
    <w:lvl w:ilvl="0" w:tplc="8C44A21A">
      <w:start w:val="1"/>
      <w:numFmt w:val="decimal"/>
      <w:lvlText w:val="(%1)"/>
      <w:lvlJc w:val="left"/>
      <w:pPr>
        <w:ind w:left="639" w:hanging="435"/>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513B04FD"/>
    <w:multiLevelType w:val="hybridMultilevel"/>
    <w:tmpl w:val="D270B48C"/>
    <w:lvl w:ilvl="0" w:tplc="8856EA2A">
      <w:numFmt w:val="bullet"/>
      <w:lvlText w:val="※"/>
      <w:lvlJc w:val="left"/>
      <w:pPr>
        <w:ind w:left="82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15:restartNumberingAfterBreak="0">
    <w:nsid w:val="58557964"/>
    <w:multiLevelType w:val="hybridMultilevel"/>
    <w:tmpl w:val="832A61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492360"/>
    <w:multiLevelType w:val="hybridMultilevel"/>
    <w:tmpl w:val="C8F62952"/>
    <w:lvl w:ilvl="0" w:tplc="0F3AAAAA">
      <w:start w:val="1"/>
      <w:numFmt w:val="bullet"/>
      <w:lvlText w:val="※"/>
      <w:lvlJc w:val="left"/>
      <w:pPr>
        <w:ind w:left="1190" w:hanging="420"/>
      </w:pPr>
      <w:rPr>
        <w:rFonts w:ascii="ＭＳ 明朝" w:eastAsia="ＭＳ 明朝" w:hAnsi="ＭＳ 明朝"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5" w15:restartNumberingAfterBreak="0">
    <w:nsid w:val="6C607493"/>
    <w:multiLevelType w:val="hybridMultilevel"/>
    <w:tmpl w:val="325EC9CE"/>
    <w:lvl w:ilvl="0" w:tplc="55AAC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44152"/>
    <w:multiLevelType w:val="hybridMultilevel"/>
    <w:tmpl w:val="73480D28"/>
    <w:lvl w:ilvl="0" w:tplc="EC88D53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8C44A21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CF0FDD"/>
    <w:multiLevelType w:val="hybridMultilevel"/>
    <w:tmpl w:val="0A0E0C28"/>
    <w:lvl w:ilvl="0" w:tplc="C99AC2F0">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7"/>
  </w:num>
  <w:num w:numId="3">
    <w:abstractNumId w:val="8"/>
  </w:num>
  <w:num w:numId="4">
    <w:abstractNumId w:val="6"/>
  </w:num>
  <w:num w:numId="5">
    <w:abstractNumId w:val="12"/>
  </w:num>
  <w:num w:numId="6">
    <w:abstractNumId w:val="14"/>
  </w:num>
  <w:num w:numId="7">
    <w:abstractNumId w:val="13"/>
  </w:num>
  <w:num w:numId="8">
    <w:abstractNumId w:val="15"/>
  </w:num>
  <w:num w:numId="9">
    <w:abstractNumId w:val="4"/>
  </w:num>
  <w:num w:numId="10">
    <w:abstractNumId w:val="0"/>
  </w:num>
  <w:num w:numId="11">
    <w:abstractNumId w:val="3"/>
  </w:num>
  <w:num w:numId="12">
    <w:abstractNumId w:val="11"/>
  </w:num>
  <w:num w:numId="13">
    <w:abstractNumId w:val="1"/>
  </w:num>
  <w:num w:numId="14">
    <w:abstractNumId w:val="16"/>
  </w:num>
  <w:num w:numId="15">
    <w:abstractNumId w:val="7"/>
  </w:num>
  <w:num w:numId="16">
    <w:abstractNumId w:val="10"/>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4"/>
  <w:drawingGridVerticalSpacing w:val="345"/>
  <w:displayHorizontalDrawingGridEvery w:val="0"/>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CE"/>
    <w:rsid w:val="00003D54"/>
    <w:rsid w:val="00006D7F"/>
    <w:rsid w:val="000070AD"/>
    <w:rsid w:val="000236FD"/>
    <w:rsid w:val="00023C59"/>
    <w:rsid w:val="00025D14"/>
    <w:rsid w:val="000270A7"/>
    <w:rsid w:val="000279DB"/>
    <w:rsid w:val="0003383A"/>
    <w:rsid w:val="00034102"/>
    <w:rsid w:val="00034DCC"/>
    <w:rsid w:val="000402DA"/>
    <w:rsid w:val="0004118D"/>
    <w:rsid w:val="000457DB"/>
    <w:rsid w:val="0005147F"/>
    <w:rsid w:val="00057BB5"/>
    <w:rsid w:val="0006161A"/>
    <w:rsid w:val="00066C6A"/>
    <w:rsid w:val="0006714A"/>
    <w:rsid w:val="0007268A"/>
    <w:rsid w:val="00074130"/>
    <w:rsid w:val="00075369"/>
    <w:rsid w:val="0008026A"/>
    <w:rsid w:val="00084AF4"/>
    <w:rsid w:val="0008501B"/>
    <w:rsid w:val="00087DEB"/>
    <w:rsid w:val="00087E61"/>
    <w:rsid w:val="000A0A83"/>
    <w:rsid w:val="000A387C"/>
    <w:rsid w:val="000B4917"/>
    <w:rsid w:val="000C05ED"/>
    <w:rsid w:val="000C52E1"/>
    <w:rsid w:val="000C7F29"/>
    <w:rsid w:val="000D2684"/>
    <w:rsid w:val="000D3B06"/>
    <w:rsid w:val="000D5788"/>
    <w:rsid w:val="000D6D0F"/>
    <w:rsid w:val="000E3777"/>
    <w:rsid w:val="000E3ACE"/>
    <w:rsid w:val="000E4649"/>
    <w:rsid w:val="000F12D2"/>
    <w:rsid w:val="000F6B9A"/>
    <w:rsid w:val="00101738"/>
    <w:rsid w:val="001033DC"/>
    <w:rsid w:val="0011034C"/>
    <w:rsid w:val="00114F83"/>
    <w:rsid w:val="00122EA1"/>
    <w:rsid w:val="00124465"/>
    <w:rsid w:val="0012692B"/>
    <w:rsid w:val="001312B9"/>
    <w:rsid w:val="00134AD6"/>
    <w:rsid w:val="00135175"/>
    <w:rsid w:val="00143EFA"/>
    <w:rsid w:val="00145807"/>
    <w:rsid w:val="001475A5"/>
    <w:rsid w:val="001548B7"/>
    <w:rsid w:val="00162381"/>
    <w:rsid w:val="0016422E"/>
    <w:rsid w:val="001652CF"/>
    <w:rsid w:val="001769E5"/>
    <w:rsid w:val="00183550"/>
    <w:rsid w:val="0018362C"/>
    <w:rsid w:val="001866E2"/>
    <w:rsid w:val="001900B1"/>
    <w:rsid w:val="001A05C0"/>
    <w:rsid w:val="001A56A4"/>
    <w:rsid w:val="001A72B5"/>
    <w:rsid w:val="001A7DEA"/>
    <w:rsid w:val="001B0DD7"/>
    <w:rsid w:val="001B25F5"/>
    <w:rsid w:val="001B2ADD"/>
    <w:rsid w:val="001C065B"/>
    <w:rsid w:val="001C406B"/>
    <w:rsid w:val="001C4D92"/>
    <w:rsid w:val="001D00F4"/>
    <w:rsid w:val="001D3060"/>
    <w:rsid w:val="001D3F49"/>
    <w:rsid w:val="001D4A39"/>
    <w:rsid w:val="001D53BB"/>
    <w:rsid w:val="001D7113"/>
    <w:rsid w:val="001D7AF4"/>
    <w:rsid w:val="001E0C02"/>
    <w:rsid w:val="001E2D6B"/>
    <w:rsid w:val="001E4797"/>
    <w:rsid w:val="001F50BC"/>
    <w:rsid w:val="001F7BDB"/>
    <w:rsid w:val="002011DE"/>
    <w:rsid w:val="0020341E"/>
    <w:rsid w:val="002057A0"/>
    <w:rsid w:val="00215F45"/>
    <w:rsid w:val="00216E52"/>
    <w:rsid w:val="00221E19"/>
    <w:rsid w:val="0022507B"/>
    <w:rsid w:val="0022551C"/>
    <w:rsid w:val="00227CCF"/>
    <w:rsid w:val="00232C79"/>
    <w:rsid w:val="00237D07"/>
    <w:rsid w:val="002430E9"/>
    <w:rsid w:val="00245E1B"/>
    <w:rsid w:val="0025090A"/>
    <w:rsid w:val="00256258"/>
    <w:rsid w:val="002613AE"/>
    <w:rsid w:val="00262237"/>
    <w:rsid w:val="00262539"/>
    <w:rsid w:val="00265653"/>
    <w:rsid w:val="002670EC"/>
    <w:rsid w:val="00273835"/>
    <w:rsid w:val="002807F1"/>
    <w:rsid w:val="00282433"/>
    <w:rsid w:val="00284E5E"/>
    <w:rsid w:val="00285E76"/>
    <w:rsid w:val="002871B7"/>
    <w:rsid w:val="00293B5C"/>
    <w:rsid w:val="002A024B"/>
    <w:rsid w:val="002A09B0"/>
    <w:rsid w:val="002A1BF9"/>
    <w:rsid w:val="002A6AF1"/>
    <w:rsid w:val="002B43FA"/>
    <w:rsid w:val="002B6FAB"/>
    <w:rsid w:val="002C6972"/>
    <w:rsid w:val="002C7A40"/>
    <w:rsid w:val="002D1411"/>
    <w:rsid w:val="002D4F7E"/>
    <w:rsid w:val="002D73B1"/>
    <w:rsid w:val="002E27C9"/>
    <w:rsid w:val="002E29B0"/>
    <w:rsid w:val="002E2CBE"/>
    <w:rsid w:val="002E7559"/>
    <w:rsid w:val="002F1DEE"/>
    <w:rsid w:val="002F576A"/>
    <w:rsid w:val="0030226D"/>
    <w:rsid w:val="00302FA4"/>
    <w:rsid w:val="00311E11"/>
    <w:rsid w:val="003172ED"/>
    <w:rsid w:val="00323542"/>
    <w:rsid w:val="00326CEE"/>
    <w:rsid w:val="00333EA1"/>
    <w:rsid w:val="00334D37"/>
    <w:rsid w:val="00336071"/>
    <w:rsid w:val="00337DDE"/>
    <w:rsid w:val="00341ACC"/>
    <w:rsid w:val="00345832"/>
    <w:rsid w:val="00345F21"/>
    <w:rsid w:val="0035102F"/>
    <w:rsid w:val="0035194B"/>
    <w:rsid w:val="00360AF8"/>
    <w:rsid w:val="00362BAD"/>
    <w:rsid w:val="003642CA"/>
    <w:rsid w:val="00366D83"/>
    <w:rsid w:val="003674AA"/>
    <w:rsid w:val="0037383B"/>
    <w:rsid w:val="00382AB4"/>
    <w:rsid w:val="00385AF6"/>
    <w:rsid w:val="003A53D9"/>
    <w:rsid w:val="003A7A2C"/>
    <w:rsid w:val="003B05F2"/>
    <w:rsid w:val="003B2FA2"/>
    <w:rsid w:val="003B4FEA"/>
    <w:rsid w:val="003B6813"/>
    <w:rsid w:val="003B6B01"/>
    <w:rsid w:val="003D555F"/>
    <w:rsid w:val="003E0FCE"/>
    <w:rsid w:val="003E1960"/>
    <w:rsid w:val="003E48CA"/>
    <w:rsid w:val="003E60D0"/>
    <w:rsid w:val="003E66AC"/>
    <w:rsid w:val="003F10C4"/>
    <w:rsid w:val="003F17D9"/>
    <w:rsid w:val="003F361E"/>
    <w:rsid w:val="003F750B"/>
    <w:rsid w:val="00412054"/>
    <w:rsid w:val="00414BA2"/>
    <w:rsid w:val="0041670E"/>
    <w:rsid w:val="00420348"/>
    <w:rsid w:val="00421F55"/>
    <w:rsid w:val="00423732"/>
    <w:rsid w:val="00430A2B"/>
    <w:rsid w:val="0044483F"/>
    <w:rsid w:val="00444C8A"/>
    <w:rsid w:val="00444F63"/>
    <w:rsid w:val="004469A7"/>
    <w:rsid w:val="00446C6C"/>
    <w:rsid w:val="0045313F"/>
    <w:rsid w:val="004611FD"/>
    <w:rsid w:val="00463E29"/>
    <w:rsid w:val="00465BE4"/>
    <w:rsid w:val="0046728D"/>
    <w:rsid w:val="00471C02"/>
    <w:rsid w:val="00473EB2"/>
    <w:rsid w:val="004760CB"/>
    <w:rsid w:val="00476870"/>
    <w:rsid w:val="00476924"/>
    <w:rsid w:val="00480382"/>
    <w:rsid w:val="00482867"/>
    <w:rsid w:val="004916BF"/>
    <w:rsid w:val="00493171"/>
    <w:rsid w:val="00494427"/>
    <w:rsid w:val="00497AF5"/>
    <w:rsid w:val="004A0508"/>
    <w:rsid w:val="004A1EF6"/>
    <w:rsid w:val="004A435B"/>
    <w:rsid w:val="004A653A"/>
    <w:rsid w:val="004A6D9D"/>
    <w:rsid w:val="004A7EF0"/>
    <w:rsid w:val="004B2E02"/>
    <w:rsid w:val="004B3291"/>
    <w:rsid w:val="004B4716"/>
    <w:rsid w:val="004D11E3"/>
    <w:rsid w:val="004F0141"/>
    <w:rsid w:val="004F7CD7"/>
    <w:rsid w:val="0050715F"/>
    <w:rsid w:val="00521F82"/>
    <w:rsid w:val="005330F7"/>
    <w:rsid w:val="00554A18"/>
    <w:rsid w:val="005601FB"/>
    <w:rsid w:val="00584C60"/>
    <w:rsid w:val="00584DAD"/>
    <w:rsid w:val="0059094F"/>
    <w:rsid w:val="00594B0B"/>
    <w:rsid w:val="005950A2"/>
    <w:rsid w:val="005A6487"/>
    <w:rsid w:val="005B4EFC"/>
    <w:rsid w:val="005B596A"/>
    <w:rsid w:val="005C44CE"/>
    <w:rsid w:val="005C47E2"/>
    <w:rsid w:val="005C5579"/>
    <w:rsid w:val="005C5F5D"/>
    <w:rsid w:val="005D21AF"/>
    <w:rsid w:val="005D32E9"/>
    <w:rsid w:val="005E3B09"/>
    <w:rsid w:val="005E5E00"/>
    <w:rsid w:val="005F08F5"/>
    <w:rsid w:val="005F122A"/>
    <w:rsid w:val="005F3355"/>
    <w:rsid w:val="005F75BE"/>
    <w:rsid w:val="006035EA"/>
    <w:rsid w:val="006072F6"/>
    <w:rsid w:val="00607350"/>
    <w:rsid w:val="00614A2F"/>
    <w:rsid w:val="00621C2B"/>
    <w:rsid w:val="00624D7F"/>
    <w:rsid w:val="00627FA4"/>
    <w:rsid w:val="00631B80"/>
    <w:rsid w:val="006322FB"/>
    <w:rsid w:val="00637064"/>
    <w:rsid w:val="0064278F"/>
    <w:rsid w:val="00645740"/>
    <w:rsid w:val="006517D5"/>
    <w:rsid w:val="00660C98"/>
    <w:rsid w:val="00662B6C"/>
    <w:rsid w:val="00662EC4"/>
    <w:rsid w:val="0067058C"/>
    <w:rsid w:val="00673D64"/>
    <w:rsid w:val="006772B7"/>
    <w:rsid w:val="006808A9"/>
    <w:rsid w:val="00681B18"/>
    <w:rsid w:val="006908AE"/>
    <w:rsid w:val="00692FB4"/>
    <w:rsid w:val="0069507A"/>
    <w:rsid w:val="006B31A4"/>
    <w:rsid w:val="006B34A3"/>
    <w:rsid w:val="006B5CA7"/>
    <w:rsid w:val="006B6E0D"/>
    <w:rsid w:val="006C084D"/>
    <w:rsid w:val="006C2DBE"/>
    <w:rsid w:val="006C36F8"/>
    <w:rsid w:val="006C6CB3"/>
    <w:rsid w:val="006C7155"/>
    <w:rsid w:val="006D278B"/>
    <w:rsid w:val="006D3999"/>
    <w:rsid w:val="006E19FD"/>
    <w:rsid w:val="006E74F0"/>
    <w:rsid w:val="006F03E9"/>
    <w:rsid w:val="006F281A"/>
    <w:rsid w:val="006F7B57"/>
    <w:rsid w:val="00702588"/>
    <w:rsid w:val="0070270A"/>
    <w:rsid w:val="00702A31"/>
    <w:rsid w:val="00713942"/>
    <w:rsid w:val="007141CD"/>
    <w:rsid w:val="00716D45"/>
    <w:rsid w:val="00722919"/>
    <w:rsid w:val="007271A2"/>
    <w:rsid w:val="0072793B"/>
    <w:rsid w:val="007365A1"/>
    <w:rsid w:val="0073718D"/>
    <w:rsid w:val="0078031A"/>
    <w:rsid w:val="0078316D"/>
    <w:rsid w:val="007866D7"/>
    <w:rsid w:val="00790208"/>
    <w:rsid w:val="00790FD2"/>
    <w:rsid w:val="0079283C"/>
    <w:rsid w:val="007948BB"/>
    <w:rsid w:val="007A1815"/>
    <w:rsid w:val="007A1BA3"/>
    <w:rsid w:val="007B42AF"/>
    <w:rsid w:val="007B66C7"/>
    <w:rsid w:val="007C28DE"/>
    <w:rsid w:val="007C2DA7"/>
    <w:rsid w:val="007D04C4"/>
    <w:rsid w:val="007D7A7F"/>
    <w:rsid w:val="007E2B3B"/>
    <w:rsid w:val="007E4468"/>
    <w:rsid w:val="007F05D2"/>
    <w:rsid w:val="007F57F9"/>
    <w:rsid w:val="0080157C"/>
    <w:rsid w:val="00802198"/>
    <w:rsid w:val="0080367D"/>
    <w:rsid w:val="008041A6"/>
    <w:rsid w:val="00805725"/>
    <w:rsid w:val="00814B63"/>
    <w:rsid w:val="008164B6"/>
    <w:rsid w:val="00820C41"/>
    <w:rsid w:val="00823ECC"/>
    <w:rsid w:val="00824DB6"/>
    <w:rsid w:val="008423DD"/>
    <w:rsid w:val="00845960"/>
    <w:rsid w:val="008524C0"/>
    <w:rsid w:val="00856C4D"/>
    <w:rsid w:val="00861173"/>
    <w:rsid w:val="00862090"/>
    <w:rsid w:val="008704DE"/>
    <w:rsid w:val="0087331F"/>
    <w:rsid w:val="00874E1A"/>
    <w:rsid w:val="00876534"/>
    <w:rsid w:val="00881BF2"/>
    <w:rsid w:val="00882157"/>
    <w:rsid w:val="008835DB"/>
    <w:rsid w:val="00897F9A"/>
    <w:rsid w:val="008A0042"/>
    <w:rsid w:val="008A53D4"/>
    <w:rsid w:val="008B4EAF"/>
    <w:rsid w:val="008B69A8"/>
    <w:rsid w:val="008C246E"/>
    <w:rsid w:val="008D2274"/>
    <w:rsid w:val="008D295A"/>
    <w:rsid w:val="008D2AB0"/>
    <w:rsid w:val="008D37D7"/>
    <w:rsid w:val="008E1E2A"/>
    <w:rsid w:val="008E7511"/>
    <w:rsid w:val="008F393C"/>
    <w:rsid w:val="008F5338"/>
    <w:rsid w:val="008F6903"/>
    <w:rsid w:val="00903121"/>
    <w:rsid w:val="00903208"/>
    <w:rsid w:val="009039F0"/>
    <w:rsid w:val="009062F0"/>
    <w:rsid w:val="00910B02"/>
    <w:rsid w:val="00911B27"/>
    <w:rsid w:val="009129D9"/>
    <w:rsid w:val="009135CE"/>
    <w:rsid w:val="00921C36"/>
    <w:rsid w:val="00927B73"/>
    <w:rsid w:val="00931BC5"/>
    <w:rsid w:val="00942478"/>
    <w:rsid w:val="00943D7D"/>
    <w:rsid w:val="00944395"/>
    <w:rsid w:val="00944A68"/>
    <w:rsid w:val="00952674"/>
    <w:rsid w:val="0095673B"/>
    <w:rsid w:val="00964361"/>
    <w:rsid w:val="00964DAB"/>
    <w:rsid w:val="00965AF8"/>
    <w:rsid w:val="00973071"/>
    <w:rsid w:val="00990517"/>
    <w:rsid w:val="0099464D"/>
    <w:rsid w:val="00997FE5"/>
    <w:rsid w:val="009A1786"/>
    <w:rsid w:val="009A7A68"/>
    <w:rsid w:val="009B5AB8"/>
    <w:rsid w:val="009B791E"/>
    <w:rsid w:val="009C0462"/>
    <w:rsid w:val="009D1252"/>
    <w:rsid w:val="009D26C4"/>
    <w:rsid w:val="009D292F"/>
    <w:rsid w:val="009D343C"/>
    <w:rsid w:val="009D4471"/>
    <w:rsid w:val="009E07A9"/>
    <w:rsid w:val="009E2663"/>
    <w:rsid w:val="009E2BFD"/>
    <w:rsid w:val="009E4C35"/>
    <w:rsid w:val="009E68EF"/>
    <w:rsid w:val="009F0CF0"/>
    <w:rsid w:val="009F74C1"/>
    <w:rsid w:val="00A12508"/>
    <w:rsid w:val="00A16C88"/>
    <w:rsid w:val="00A20B33"/>
    <w:rsid w:val="00A22634"/>
    <w:rsid w:val="00A4575B"/>
    <w:rsid w:val="00A45F5C"/>
    <w:rsid w:val="00A46449"/>
    <w:rsid w:val="00A55A4F"/>
    <w:rsid w:val="00A576EB"/>
    <w:rsid w:val="00A65EFA"/>
    <w:rsid w:val="00A67CBE"/>
    <w:rsid w:val="00A704CD"/>
    <w:rsid w:val="00A77677"/>
    <w:rsid w:val="00A856B6"/>
    <w:rsid w:val="00A90AB2"/>
    <w:rsid w:val="00A90DA6"/>
    <w:rsid w:val="00A91CB8"/>
    <w:rsid w:val="00A954EE"/>
    <w:rsid w:val="00A967E7"/>
    <w:rsid w:val="00A9799F"/>
    <w:rsid w:val="00AB2BCD"/>
    <w:rsid w:val="00AB37B4"/>
    <w:rsid w:val="00AB503B"/>
    <w:rsid w:val="00AC10EE"/>
    <w:rsid w:val="00AC7E06"/>
    <w:rsid w:val="00AC7F7A"/>
    <w:rsid w:val="00AD6CEA"/>
    <w:rsid w:val="00AD78F5"/>
    <w:rsid w:val="00AE0AA3"/>
    <w:rsid w:val="00AE0E4F"/>
    <w:rsid w:val="00AE1E3E"/>
    <w:rsid w:val="00AF0797"/>
    <w:rsid w:val="00AF123D"/>
    <w:rsid w:val="00AF149C"/>
    <w:rsid w:val="00AF19B2"/>
    <w:rsid w:val="00AF2A07"/>
    <w:rsid w:val="00AF34BD"/>
    <w:rsid w:val="00AF3929"/>
    <w:rsid w:val="00AF4E9C"/>
    <w:rsid w:val="00AF5847"/>
    <w:rsid w:val="00AF6C26"/>
    <w:rsid w:val="00B01543"/>
    <w:rsid w:val="00B029F9"/>
    <w:rsid w:val="00B10B60"/>
    <w:rsid w:val="00B166EC"/>
    <w:rsid w:val="00B22347"/>
    <w:rsid w:val="00B223F6"/>
    <w:rsid w:val="00B3277D"/>
    <w:rsid w:val="00B33736"/>
    <w:rsid w:val="00B343C2"/>
    <w:rsid w:val="00B358D2"/>
    <w:rsid w:val="00B41152"/>
    <w:rsid w:val="00B43A0F"/>
    <w:rsid w:val="00B445B9"/>
    <w:rsid w:val="00B612CF"/>
    <w:rsid w:val="00B63163"/>
    <w:rsid w:val="00B654D7"/>
    <w:rsid w:val="00B76C40"/>
    <w:rsid w:val="00B807CD"/>
    <w:rsid w:val="00B8247B"/>
    <w:rsid w:val="00B82E27"/>
    <w:rsid w:val="00B83D2C"/>
    <w:rsid w:val="00B84537"/>
    <w:rsid w:val="00B878DC"/>
    <w:rsid w:val="00B917DC"/>
    <w:rsid w:val="00B93443"/>
    <w:rsid w:val="00B94A13"/>
    <w:rsid w:val="00B95338"/>
    <w:rsid w:val="00B97859"/>
    <w:rsid w:val="00BA1D26"/>
    <w:rsid w:val="00BA4E3E"/>
    <w:rsid w:val="00BA58FF"/>
    <w:rsid w:val="00BB7A8E"/>
    <w:rsid w:val="00BC0C39"/>
    <w:rsid w:val="00BC0E8E"/>
    <w:rsid w:val="00BC1178"/>
    <w:rsid w:val="00BD0D68"/>
    <w:rsid w:val="00BD0DA2"/>
    <w:rsid w:val="00BD7754"/>
    <w:rsid w:val="00BF4502"/>
    <w:rsid w:val="00BF5DEB"/>
    <w:rsid w:val="00C019EC"/>
    <w:rsid w:val="00C0342D"/>
    <w:rsid w:val="00C138AC"/>
    <w:rsid w:val="00C17088"/>
    <w:rsid w:val="00C20C9B"/>
    <w:rsid w:val="00C22B64"/>
    <w:rsid w:val="00C27651"/>
    <w:rsid w:val="00C278F0"/>
    <w:rsid w:val="00C36D5D"/>
    <w:rsid w:val="00C37BCC"/>
    <w:rsid w:val="00C43F92"/>
    <w:rsid w:val="00C46A73"/>
    <w:rsid w:val="00C52220"/>
    <w:rsid w:val="00C533CF"/>
    <w:rsid w:val="00C55984"/>
    <w:rsid w:val="00C56257"/>
    <w:rsid w:val="00C569B5"/>
    <w:rsid w:val="00C5755D"/>
    <w:rsid w:val="00C620D0"/>
    <w:rsid w:val="00C653C6"/>
    <w:rsid w:val="00C74172"/>
    <w:rsid w:val="00C76402"/>
    <w:rsid w:val="00C80186"/>
    <w:rsid w:val="00C82262"/>
    <w:rsid w:val="00C85ADC"/>
    <w:rsid w:val="00C86B00"/>
    <w:rsid w:val="00C94274"/>
    <w:rsid w:val="00C96EA3"/>
    <w:rsid w:val="00CA42C6"/>
    <w:rsid w:val="00CA516D"/>
    <w:rsid w:val="00CA5DAE"/>
    <w:rsid w:val="00CB02C1"/>
    <w:rsid w:val="00CB2DBD"/>
    <w:rsid w:val="00CB77C6"/>
    <w:rsid w:val="00CB7D58"/>
    <w:rsid w:val="00CD4E65"/>
    <w:rsid w:val="00CE0129"/>
    <w:rsid w:val="00CE076A"/>
    <w:rsid w:val="00CE6D70"/>
    <w:rsid w:val="00CE6DA3"/>
    <w:rsid w:val="00CF0B36"/>
    <w:rsid w:val="00CF0F79"/>
    <w:rsid w:val="00CF7753"/>
    <w:rsid w:val="00D01A07"/>
    <w:rsid w:val="00D03A49"/>
    <w:rsid w:val="00D0449A"/>
    <w:rsid w:val="00D06B0C"/>
    <w:rsid w:val="00D1658B"/>
    <w:rsid w:val="00D23CE0"/>
    <w:rsid w:val="00D23F2E"/>
    <w:rsid w:val="00D25DEF"/>
    <w:rsid w:val="00D30399"/>
    <w:rsid w:val="00D30ABE"/>
    <w:rsid w:val="00D463B5"/>
    <w:rsid w:val="00D52A91"/>
    <w:rsid w:val="00D54643"/>
    <w:rsid w:val="00D61522"/>
    <w:rsid w:val="00D61F55"/>
    <w:rsid w:val="00D6294C"/>
    <w:rsid w:val="00D6379E"/>
    <w:rsid w:val="00D64F19"/>
    <w:rsid w:val="00D721A8"/>
    <w:rsid w:val="00D77729"/>
    <w:rsid w:val="00D83001"/>
    <w:rsid w:val="00D8438C"/>
    <w:rsid w:val="00D90862"/>
    <w:rsid w:val="00D9096B"/>
    <w:rsid w:val="00D927F4"/>
    <w:rsid w:val="00D97ABC"/>
    <w:rsid w:val="00DA1C70"/>
    <w:rsid w:val="00DB2C9C"/>
    <w:rsid w:val="00DB3FDF"/>
    <w:rsid w:val="00DB599E"/>
    <w:rsid w:val="00DB7C1B"/>
    <w:rsid w:val="00DC471B"/>
    <w:rsid w:val="00DC62EC"/>
    <w:rsid w:val="00DD2248"/>
    <w:rsid w:val="00DD364C"/>
    <w:rsid w:val="00DD5E19"/>
    <w:rsid w:val="00DE3013"/>
    <w:rsid w:val="00DE3ACE"/>
    <w:rsid w:val="00DE5BEF"/>
    <w:rsid w:val="00DF6E63"/>
    <w:rsid w:val="00DF70CB"/>
    <w:rsid w:val="00E02993"/>
    <w:rsid w:val="00E05165"/>
    <w:rsid w:val="00E078D2"/>
    <w:rsid w:val="00E208B7"/>
    <w:rsid w:val="00E20F1F"/>
    <w:rsid w:val="00E24E08"/>
    <w:rsid w:val="00E266F4"/>
    <w:rsid w:val="00E27C72"/>
    <w:rsid w:val="00E36C80"/>
    <w:rsid w:val="00E528B0"/>
    <w:rsid w:val="00E53611"/>
    <w:rsid w:val="00E7619C"/>
    <w:rsid w:val="00E84359"/>
    <w:rsid w:val="00E849B8"/>
    <w:rsid w:val="00E90D7F"/>
    <w:rsid w:val="00E90EE5"/>
    <w:rsid w:val="00E97640"/>
    <w:rsid w:val="00EA0A8C"/>
    <w:rsid w:val="00EA0F32"/>
    <w:rsid w:val="00EA1AC8"/>
    <w:rsid w:val="00EA5999"/>
    <w:rsid w:val="00EB4148"/>
    <w:rsid w:val="00EB6320"/>
    <w:rsid w:val="00EB6ECB"/>
    <w:rsid w:val="00EC09DD"/>
    <w:rsid w:val="00EC6564"/>
    <w:rsid w:val="00ED4F6B"/>
    <w:rsid w:val="00ED5488"/>
    <w:rsid w:val="00EE2D5A"/>
    <w:rsid w:val="00EE35B0"/>
    <w:rsid w:val="00EF04BE"/>
    <w:rsid w:val="00EF34D7"/>
    <w:rsid w:val="00EF4BBB"/>
    <w:rsid w:val="00F1005D"/>
    <w:rsid w:val="00F12E43"/>
    <w:rsid w:val="00F1627F"/>
    <w:rsid w:val="00F221D6"/>
    <w:rsid w:val="00F2389E"/>
    <w:rsid w:val="00F23ACA"/>
    <w:rsid w:val="00F25484"/>
    <w:rsid w:val="00F44455"/>
    <w:rsid w:val="00F47342"/>
    <w:rsid w:val="00F5059C"/>
    <w:rsid w:val="00F62088"/>
    <w:rsid w:val="00F661A7"/>
    <w:rsid w:val="00F710B9"/>
    <w:rsid w:val="00F76104"/>
    <w:rsid w:val="00F949F9"/>
    <w:rsid w:val="00F9571A"/>
    <w:rsid w:val="00FA0841"/>
    <w:rsid w:val="00FA44EA"/>
    <w:rsid w:val="00FA6002"/>
    <w:rsid w:val="00FB07E9"/>
    <w:rsid w:val="00FC08A7"/>
    <w:rsid w:val="00FC16BB"/>
    <w:rsid w:val="00FC1E85"/>
    <w:rsid w:val="00FC5AFF"/>
    <w:rsid w:val="00FC78C1"/>
    <w:rsid w:val="00FD3B7A"/>
    <w:rsid w:val="00FE0A77"/>
    <w:rsid w:val="00FE16A3"/>
    <w:rsid w:val="00FE63F7"/>
    <w:rsid w:val="00FE67D3"/>
    <w:rsid w:val="00FF2AFE"/>
    <w:rsid w:val="00FF36A9"/>
    <w:rsid w:val="00FF5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35ED566"/>
  <w15:chartTrackingRefBased/>
  <w15:docId w15:val="{545DB211-23DE-45B1-BDE1-3E1AC9B4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78" w:hangingChars="85" w:hanging="178"/>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Balloon Text"/>
    <w:basedOn w:val="a"/>
    <w:link w:val="aa"/>
    <w:unhideWhenUsed/>
    <w:rsid w:val="0022551C"/>
    <w:rPr>
      <w:rFonts w:ascii="Arial" w:eastAsia="ＭＳ ゴシック" w:hAnsi="Arial"/>
      <w:sz w:val="18"/>
      <w:szCs w:val="18"/>
    </w:rPr>
  </w:style>
  <w:style w:type="character" w:customStyle="1" w:styleId="aa">
    <w:name w:val="吹き出し (文字)"/>
    <w:link w:val="a9"/>
    <w:rsid w:val="0022551C"/>
    <w:rPr>
      <w:rFonts w:ascii="Arial" w:eastAsia="ＭＳ ゴシック" w:hAnsi="Arial" w:cs="Times New Roman"/>
      <w:kern w:val="2"/>
      <w:sz w:val="18"/>
      <w:szCs w:val="18"/>
    </w:rPr>
  </w:style>
  <w:style w:type="table" w:styleId="ab">
    <w:name w:val="Table Grid"/>
    <w:basedOn w:val="a1"/>
    <w:rsid w:val="00824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6E74F0"/>
    <w:rPr>
      <w:rFonts w:ascii="ＭＳ 明朝"/>
      <w:kern w:val="2"/>
      <w:sz w:val="24"/>
      <w:szCs w:val="24"/>
    </w:rPr>
  </w:style>
  <w:style w:type="character" w:customStyle="1" w:styleId="a7">
    <w:name w:val="フッター (文字)"/>
    <w:link w:val="a6"/>
    <w:uiPriority w:val="99"/>
    <w:rsid w:val="006E74F0"/>
    <w:rPr>
      <w:rFonts w:ascii="ＭＳ 明朝"/>
      <w:kern w:val="2"/>
      <w:sz w:val="24"/>
      <w:szCs w:val="24"/>
    </w:rPr>
  </w:style>
  <w:style w:type="paragraph" w:styleId="ac">
    <w:name w:val="Date"/>
    <w:basedOn w:val="a"/>
    <w:next w:val="a"/>
    <w:link w:val="ad"/>
    <w:rsid w:val="006E74F0"/>
    <w:rPr>
      <w:rFonts w:ascii="Century"/>
      <w:sz w:val="21"/>
    </w:rPr>
  </w:style>
  <w:style w:type="character" w:customStyle="1" w:styleId="ad">
    <w:name w:val="日付 (文字)"/>
    <w:basedOn w:val="a0"/>
    <w:link w:val="ac"/>
    <w:rsid w:val="006E74F0"/>
    <w:rPr>
      <w:kern w:val="2"/>
      <w:sz w:val="21"/>
      <w:szCs w:val="24"/>
    </w:rPr>
  </w:style>
  <w:style w:type="character" w:styleId="ae">
    <w:name w:val="annotation reference"/>
    <w:rsid w:val="006E74F0"/>
    <w:rPr>
      <w:sz w:val="18"/>
      <w:szCs w:val="18"/>
    </w:rPr>
  </w:style>
  <w:style w:type="paragraph" w:styleId="af">
    <w:name w:val="annotation text"/>
    <w:basedOn w:val="a"/>
    <w:link w:val="af0"/>
    <w:rsid w:val="006E74F0"/>
    <w:pPr>
      <w:jc w:val="left"/>
    </w:pPr>
    <w:rPr>
      <w:rFonts w:ascii="Century"/>
      <w:sz w:val="21"/>
    </w:rPr>
  </w:style>
  <w:style w:type="character" w:customStyle="1" w:styleId="af0">
    <w:name w:val="コメント文字列 (文字)"/>
    <w:basedOn w:val="a0"/>
    <w:link w:val="af"/>
    <w:rsid w:val="006E74F0"/>
    <w:rPr>
      <w:kern w:val="2"/>
      <w:sz w:val="21"/>
      <w:szCs w:val="24"/>
    </w:rPr>
  </w:style>
  <w:style w:type="paragraph" w:styleId="af1">
    <w:name w:val="annotation subject"/>
    <w:basedOn w:val="af"/>
    <w:next w:val="af"/>
    <w:link w:val="af2"/>
    <w:rsid w:val="006E74F0"/>
    <w:rPr>
      <w:b/>
      <w:bCs/>
    </w:rPr>
  </w:style>
  <w:style w:type="character" w:customStyle="1" w:styleId="af2">
    <w:name w:val="コメント内容 (文字)"/>
    <w:basedOn w:val="af0"/>
    <w:link w:val="af1"/>
    <w:rsid w:val="006E74F0"/>
    <w:rPr>
      <w:b/>
      <w:bCs/>
      <w:kern w:val="2"/>
      <w:sz w:val="21"/>
      <w:szCs w:val="24"/>
    </w:rPr>
  </w:style>
  <w:style w:type="paragraph" w:styleId="af3">
    <w:name w:val="List Paragraph"/>
    <w:basedOn w:val="a"/>
    <w:uiPriority w:val="34"/>
    <w:qFormat/>
    <w:rsid w:val="006E74F0"/>
    <w:pPr>
      <w:ind w:leftChars="400" w:left="840"/>
    </w:pPr>
    <w:rPr>
      <w:rFonts w:ascii="Century"/>
      <w:sz w:val="21"/>
    </w:rPr>
  </w:style>
  <w:style w:type="character" w:styleId="af4">
    <w:name w:val="Hyperlink"/>
    <w:rsid w:val="006E74F0"/>
    <w:rPr>
      <w:color w:val="0563C1"/>
      <w:u w:val="single"/>
    </w:rPr>
  </w:style>
  <w:style w:type="table" w:customStyle="1" w:styleId="1">
    <w:name w:val="表 (格子)1"/>
    <w:basedOn w:val="a1"/>
    <w:next w:val="ab"/>
    <w:rsid w:val="002D7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CEF1-C06C-47CA-A86A-BCF3208E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6</Words>
  <Characters>3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焼津市職員の退職年金及び遺族年金の年額改定に関する条例（案）</vt:lpstr>
      <vt:lpstr>焼津市職員の退職年金及び遺族年金の年額改定に関する条例（案）</vt:lpstr>
    </vt:vector>
  </TitlesOfParts>
  <Company>焼津市役所</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焼津市職員の退職年金及び遺族年金の年額改定に関する条例（案）</dc:title>
  <dc:subject/>
  <dc:creator>焼津市地域イントラネット</dc:creator>
  <cp:keywords/>
  <dc:description/>
  <cp:lastModifiedBy>田畑　秋穂</cp:lastModifiedBy>
  <cp:revision>3</cp:revision>
  <cp:lastPrinted>2023-04-13T04:35:00Z</cp:lastPrinted>
  <dcterms:created xsi:type="dcterms:W3CDTF">2023-04-13T00:16:00Z</dcterms:created>
  <dcterms:modified xsi:type="dcterms:W3CDTF">2023-04-13T04:40:00Z</dcterms:modified>
</cp:coreProperties>
</file>